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278" w:tblpY="-221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86"/>
      </w:tblGrid>
      <w:tr w:rsidR="003D7737" w:rsidRPr="00AF6B5F" w14:paraId="5220A2D6" w14:textId="77777777" w:rsidTr="00541208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AF6B5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EF45FA" w14:paraId="62BC905C" w14:textId="77777777" w:rsidTr="00541208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578AE7C8" w:rsidR="003D7737" w:rsidRPr="00AF6B5F" w:rsidRDefault="009F7BC4" w:rsidP="00541208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 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«ԵՐԵՎԱՆԻ ԿԵՆԴԱՆԱԲԱՆԱԿԱՆ ԱՅԳԻ» ՀՈԱԿ-ը, որը գտնվում է ՀՀ,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ք. Երևան, Մյասնիկյան 20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ասցեում</w:t>
            </w:r>
            <w:r w:rsidR="003D7737" w:rsidRPr="00DA319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ներկայացնում է իր կարիքների համար</w:t>
            </w:r>
            <w:r w:rsidR="00EF45FA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  <w:t xml:space="preserve"> </w:t>
            </w:r>
            <w:r w:rsidR="00371666" w:rsidRPr="00371666">
              <w:rPr>
                <w:lang w:val="hy-AM"/>
              </w:rPr>
              <w:t xml:space="preserve"> </w:t>
            </w:r>
            <w:r w:rsidR="007D04D8" w:rsidRPr="007D04D8">
              <w:rPr>
                <w:lang w:val="hy-AM"/>
              </w:rPr>
              <w:t xml:space="preserve"> </w:t>
            </w:r>
            <w:r w:rsidR="007D04D8" w:rsidRPr="007D04D8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փողոցային նստարանների նորոգման ծառայությունների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4A634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672F2B" w:rsidRPr="00672F2B">
              <w:rPr>
                <w:lang w:val="hy-AM"/>
              </w:rPr>
              <w:t xml:space="preserve"> </w:t>
            </w:r>
            <w:r w:rsidR="00EF45FA" w:rsidRPr="00EF45FA">
              <w:rPr>
                <w:lang w:val="hy-AM"/>
              </w:rPr>
              <w:t xml:space="preserve"> </w:t>
            </w:r>
            <w:r w:rsidR="00EF45FA" w:rsidRPr="00EF45F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ԾՁԲ-26/0</w:t>
            </w:r>
            <w:r w:rsidR="007D04D8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8</w:t>
            </w:r>
            <w:r w:rsidR="00EF45FA" w:rsidRPr="00EF45F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ածկագրով գնման ընթացակարգի արդյունքում</w:t>
            </w:r>
            <w:r w:rsidR="00672F2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կնքված պայմանագրի մասին տեղեկատվությունը`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7BC3F246" w:rsidR="003D7737" w:rsidRPr="007D04D8" w:rsidRDefault="00DA3197" w:rsidP="00541208">
            <w:pPr>
              <w:ind w:left="0" w:firstLine="0"/>
              <w:jc w:val="both"/>
              <w:rPr>
                <w:rFonts w:ascii="Cambria Math" w:hAnsi="Cambria Math" w:cs="Sylfaen"/>
                <w:sz w:val="20"/>
                <w:szCs w:val="20"/>
                <w:lang w:val="hy-AM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НКО ''ЗООПАРК ЕРЕВАНА</w:t>
            </w:r>
            <w:r w:rsidRPr="00DA3197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 xml:space="preserve">'', находящийся по адресу: </w:t>
            </w: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РА, г. Ереван, Мясникяна 20</w:t>
            </w:r>
            <w:r w:rsidR="009F7BC4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а заключенном в результате процедуры закупки под кодом</w:t>
            </w:r>
            <w:r w:rsidR="00672F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F45FA" w:rsidRPr="00EF45FA">
              <w:rPr>
                <w:lang w:val="ru-RU"/>
              </w:rPr>
              <w:t xml:space="preserve"> </w:t>
            </w:r>
            <w:r w:rsidR="00EF45FA" w:rsidRPr="00EF45F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EKA-GHTsDzB-26/</w:t>
            </w:r>
            <w:r w:rsidR="007D04D8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08</w:t>
            </w:r>
            <w:r w:rsidR="00EF45FA" w:rsidRPr="00EF45F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72014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F45FA" w:rsidRPr="00EF45FA">
              <w:rPr>
                <w:lang w:val="ru-RU"/>
              </w:rPr>
              <w:t xml:space="preserve"> </w:t>
            </w:r>
            <w:r w:rsidR="007D04D8" w:rsidRPr="007D04D8">
              <w:rPr>
                <w:lang w:val="ru-RU"/>
              </w:rPr>
              <w:t xml:space="preserve"> </w:t>
            </w:r>
            <w:r w:rsidR="007D04D8" w:rsidRPr="007D04D8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услуг по ремонту скамейек</w:t>
            </w:r>
            <w:r w:rsidR="007D04D8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։</w:t>
            </w:r>
          </w:p>
        </w:tc>
      </w:tr>
    </w:tbl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0"/>
        <w:gridCol w:w="430"/>
        <w:gridCol w:w="425"/>
        <w:gridCol w:w="356"/>
        <w:gridCol w:w="169"/>
        <w:gridCol w:w="425"/>
        <w:gridCol w:w="185"/>
        <w:gridCol w:w="382"/>
        <w:gridCol w:w="567"/>
        <w:gridCol w:w="331"/>
        <w:gridCol w:w="236"/>
        <w:gridCol w:w="567"/>
        <w:gridCol w:w="91"/>
        <w:gridCol w:w="102"/>
        <w:gridCol w:w="847"/>
        <w:gridCol w:w="429"/>
        <w:gridCol w:w="236"/>
        <w:gridCol w:w="424"/>
        <w:gridCol w:w="886"/>
        <w:gridCol w:w="30"/>
        <w:gridCol w:w="125"/>
        <w:gridCol w:w="236"/>
        <w:gridCol w:w="748"/>
        <w:gridCol w:w="389"/>
        <w:gridCol w:w="41"/>
        <w:gridCol w:w="519"/>
        <w:gridCol w:w="165"/>
        <w:gridCol w:w="1295"/>
      </w:tblGrid>
      <w:tr w:rsidR="00BA570C" w:rsidRPr="00EF45FA" w14:paraId="5FB64EF5" w14:textId="77777777" w:rsidTr="00780527">
        <w:trPr>
          <w:trHeight w:val="169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1F9CDC26" w14:textId="77777777" w:rsidR="00BA570C" w:rsidRPr="00AF6B5F" w:rsidRDefault="00BA570C" w:rsidP="00417E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4B1A" w:rsidRPr="00AF6B5F" w14:paraId="3DAF547D" w14:textId="77777777" w:rsidTr="00780527">
        <w:trPr>
          <w:trHeight w:val="146"/>
        </w:trPr>
        <w:tc>
          <w:tcPr>
            <w:tcW w:w="533" w:type="dxa"/>
            <w:shd w:val="clear" w:color="auto" w:fill="auto"/>
            <w:vAlign w:val="center"/>
          </w:tcPr>
          <w:p w14:paraId="4F45AAB9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66" w:type="dxa"/>
            <w:gridSpan w:val="28"/>
            <w:shd w:val="clear" w:color="auto" w:fill="auto"/>
            <w:vAlign w:val="center"/>
          </w:tcPr>
          <w:p w14:paraId="3EB361EF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AF6B5F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043F4C" w:rsidRPr="007D04D8" w14:paraId="6A74FD5F" w14:textId="5F43C99B" w:rsidTr="00371666">
        <w:trPr>
          <w:trHeight w:val="110"/>
        </w:trPr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14:paraId="0A4927B7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46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5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D019995" w14:textId="56B54BF6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  <w:p w14:paraId="516DCD3C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C675B0C" w14:textId="77777777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14:paraId="0253B2BC" w14:textId="77777777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44B397E7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55876756" w14:textId="38D74AE4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697" w:type="dxa"/>
            <w:gridSpan w:val="4"/>
            <w:vMerge w:val="restart"/>
            <w:shd w:val="clear" w:color="auto" w:fill="auto"/>
            <w:vAlign w:val="center"/>
          </w:tcPr>
          <w:p w14:paraId="779A12F4" w14:textId="1D25FDD4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1EA2841A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center"/>
          </w:tcPr>
          <w:p w14:paraId="469A35B2" w14:textId="5BB29756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43F4C" w:rsidRPr="00AF6B5F" w14:paraId="6DAC1604" w14:textId="6282B889" w:rsidTr="00371666">
        <w:trPr>
          <w:trHeight w:val="175"/>
        </w:trPr>
        <w:tc>
          <w:tcPr>
            <w:tcW w:w="533" w:type="dxa"/>
            <w:vMerge/>
            <w:shd w:val="clear" w:color="auto" w:fill="auto"/>
            <w:vAlign w:val="center"/>
          </w:tcPr>
          <w:p w14:paraId="25291B60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460" w:type="dxa"/>
            <w:gridSpan w:val="2"/>
            <w:vMerge/>
            <w:shd w:val="clear" w:color="auto" w:fill="auto"/>
            <w:vAlign w:val="center"/>
          </w:tcPr>
          <w:p w14:paraId="350C0100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E8CF2C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25" w:type="dxa"/>
            <w:gridSpan w:val="2"/>
            <w:vMerge/>
            <w:shd w:val="clear" w:color="auto" w:fill="auto"/>
            <w:vAlign w:val="center"/>
          </w:tcPr>
          <w:p w14:paraId="288F2FA6" w14:textId="5CA845DC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3EDD948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823B432" w14:textId="2C8EF8DC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E683256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4E5FD1CD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D008707" w14:textId="77777777" w:rsidR="00865695" w:rsidRPr="00AF6B5F" w:rsidRDefault="00865695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14:paraId="143B2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</w:tcPr>
          <w:p w14:paraId="140A799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7" w:type="dxa"/>
            <w:gridSpan w:val="4"/>
            <w:vMerge/>
            <w:shd w:val="clear" w:color="auto" w:fill="auto"/>
          </w:tcPr>
          <w:p w14:paraId="3D4A7D0C" w14:textId="4816215B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14:paraId="4BEE57C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3F4C" w:rsidRPr="00AF6B5F" w14:paraId="3103FB8B" w14:textId="583C0DAB" w:rsidTr="00371666">
        <w:trPr>
          <w:cantSplit/>
          <w:trHeight w:val="2423"/>
        </w:trPr>
        <w:tc>
          <w:tcPr>
            <w:tcW w:w="533" w:type="dxa"/>
            <w:vMerge/>
            <w:shd w:val="clear" w:color="auto" w:fill="auto"/>
            <w:vAlign w:val="center"/>
          </w:tcPr>
          <w:p w14:paraId="7DD57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gridSpan w:val="2"/>
            <w:vMerge/>
            <w:shd w:val="clear" w:color="auto" w:fill="auto"/>
            <w:vAlign w:val="center"/>
          </w:tcPr>
          <w:p w14:paraId="0239C70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34EAF4F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5" w:type="dxa"/>
            <w:gridSpan w:val="2"/>
            <w:vMerge/>
            <w:shd w:val="clear" w:color="auto" w:fill="auto"/>
            <w:vAlign w:val="center"/>
          </w:tcPr>
          <w:p w14:paraId="7D95C1FD" w14:textId="3DB1A689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84892B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54014AD" w14:textId="03FA6F1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66614E1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3BC21A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65F681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4EAE92C5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705" w:type="dxa"/>
            <w:gridSpan w:val="5"/>
            <w:vMerge/>
            <w:shd w:val="clear" w:color="auto" w:fill="auto"/>
          </w:tcPr>
          <w:p w14:paraId="1A417C97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</w:tcPr>
          <w:p w14:paraId="575B1F4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7" w:type="dxa"/>
            <w:gridSpan w:val="4"/>
            <w:vMerge/>
            <w:shd w:val="clear" w:color="auto" w:fill="auto"/>
          </w:tcPr>
          <w:p w14:paraId="5D556B58" w14:textId="29951533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14:paraId="12E5307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04D8" w:rsidRPr="007D04D8" w14:paraId="6E2CF183" w14:textId="71010AB4" w:rsidTr="009317DD">
        <w:trPr>
          <w:cantSplit/>
          <w:trHeight w:val="1530"/>
        </w:trPr>
        <w:tc>
          <w:tcPr>
            <w:tcW w:w="533" w:type="dxa"/>
            <w:shd w:val="clear" w:color="auto" w:fill="auto"/>
            <w:vAlign w:val="center"/>
          </w:tcPr>
          <w:p w14:paraId="38DF7C40" w14:textId="3235E54C" w:rsidR="007D04D8" w:rsidRPr="009A6023" w:rsidRDefault="007D04D8" w:rsidP="007D04D8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9A6023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60" w:type="dxa"/>
            <w:gridSpan w:val="2"/>
            <w:shd w:val="clear" w:color="auto" w:fill="auto"/>
            <w:textDirection w:val="btLr"/>
            <w:vAlign w:val="center"/>
          </w:tcPr>
          <w:p w14:paraId="70AE6A0E" w14:textId="04909D2F" w:rsidR="007D04D8" w:rsidRPr="007D04D8" w:rsidRDefault="007D04D8" w:rsidP="007D04D8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 w:cs="Calibri"/>
                <w:sz w:val="14"/>
                <w:szCs w:val="14"/>
                <w:lang w:val="ru-RU"/>
              </w:rPr>
              <w:t>նստարանների վերանորոգման ծառայություններ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5FFBBE3" w14:textId="77090E14" w:rsidR="007D04D8" w:rsidRPr="006F2EA1" w:rsidRDefault="007D04D8" w:rsidP="007D04D8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7D04D8">
              <w:rPr>
                <w:rFonts w:ascii="GHEA Grapalat" w:hAnsi="GHEA Grapalat" w:cs="Calibri"/>
                <w:sz w:val="14"/>
                <w:szCs w:val="14"/>
                <w:lang w:val="ru-RU"/>
              </w:rPr>
              <w:t>услуги по ремонту скамейек</w:t>
            </w:r>
          </w:p>
        </w:tc>
        <w:tc>
          <w:tcPr>
            <w:tcW w:w="525" w:type="dxa"/>
            <w:gridSpan w:val="2"/>
            <w:shd w:val="clear" w:color="auto" w:fill="auto"/>
            <w:textDirection w:val="btLr"/>
            <w:vAlign w:val="center"/>
          </w:tcPr>
          <w:p w14:paraId="6E278DE0" w14:textId="37E7B7BB" w:rsidR="007D04D8" w:rsidRPr="009A6023" w:rsidRDefault="007D04D8" w:rsidP="007D04D8">
            <w:pPr>
              <w:ind w:left="691" w:right="113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EF45FA">
              <w:rPr>
                <w:rFonts w:ascii="GHEA Grapalat" w:hAnsi="GHEA Grapalat" w:cs="Calibri"/>
                <w:color w:val="000000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5DCD48B" w14:textId="13062E48" w:rsidR="007D04D8" w:rsidRPr="009A6023" w:rsidRDefault="007D04D8" w:rsidP="007D04D8">
            <w:pPr>
              <w:ind w:left="691" w:right="113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EF45FA">
              <w:rPr>
                <w:rFonts w:ascii="GHEA Grapalat" w:hAnsi="GHEA Grapalat" w:cs="Calibri"/>
                <w:color w:val="000000"/>
                <w:sz w:val="14"/>
                <w:szCs w:val="14"/>
              </w:rPr>
              <w:t>драм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E7AAEB3" w14:textId="0BBC7D5F" w:rsidR="007D04D8" w:rsidRPr="00EF45FA" w:rsidRDefault="007D04D8" w:rsidP="007D04D8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38D119F" w14:textId="14D3DE0F" w:rsidR="007D04D8" w:rsidRPr="00EF45FA" w:rsidRDefault="007D04D8" w:rsidP="007D04D8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E9DFB3" w14:textId="3C678B5C" w:rsidR="007D04D8" w:rsidRPr="00371666" w:rsidRDefault="007D04D8" w:rsidP="007D04D8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378ED3" w14:textId="27DF4BB1" w:rsidR="007D04D8" w:rsidRPr="00371666" w:rsidRDefault="007D04D8" w:rsidP="007D04D8">
            <w:pPr>
              <w:ind w:left="691" w:right="113"/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7D04D8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2,500,000</w:t>
            </w:r>
          </w:p>
        </w:tc>
        <w:tc>
          <w:tcPr>
            <w:tcW w:w="1705" w:type="dxa"/>
            <w:gridSpan w:val="5"/>
            <w:shd w:val="clear" w:color="auto" w:fill="auto"/>
          </w:tcPr>
          <w:p w14:paraId="6A28CA59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hy-AM"/>
              </w:rPr>
              <w:t xml:space="preserve">«ԵՐԵՎԱՆԻ ԿԵՆԴԱՆԱԲԱՆԱԿԱՆ ԱՅԳԻ» ՀՈԱԿ-ի թվով 100 հատ փողոցային նստարանների վերանորոգում, որը ներառում է՝ </w:t>
            </w:r>
          </w:p>
          <w:p w14:paraId="39E7A7FA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hy-AM"/>
              </w:rPr>
              <w:t xml:space="preserve">Նստարանների ջարդված փայտե հատվածների փոխարինում նորով հաշվի առնելով, որ՝ </w:t>
            </w:r>
          </w:p>
          <w:p w14:paraId="0723EE07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hy-AM"/>
              </w:rPr>
              <w:t xml:space="preserve">Մեկ նստարանի ընդհանուր փայտե հատվածը կազմված է 10 հատ փայտե ձողերից, յուրաքանչյուրի չափերը (սմ)՝ 5x4x200։ </w:t>
            </w:r>
          </w:p>
          <w:p w14:paraId="086F2B9B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hy-AM"/>
              </w:rPr>
              <w:t xml:space="preserve">Մեկ նստարանի վրա փոխարինման ենթակա՝ ջարդված փայտերի ձողերի քանակը կազմում է մինչև 3 հատ: </w:t>
            </w:r>
          </w:p>
          <w:p w14:paraId="2BE8A177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hy-AM"/>
              </w:rPr>
              <w:t xml:space="preserve">Փոխարինվող փայտերը պետք է ամբողջովին հղկվեն, գունապատվեն (կլասիկ փայտի դեկորատիվ գույնապատում՝ Պատվիրատուի կողմից ընտրված գույնով) և  լաքապատվեն (երեք շերտ լաքապատում անփայլ լաքով, ընդ որում՝ առաջին շերտի լաքապատումից հետո պետք է մշակել հղկաթղթով)։ </w:t>
            </w:r>
          </w:p>
          <w:p w14:paraId="16872900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5A3CA583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hy-AM"/>
              </w:rPr>
              <w:t xml:space="preserve">2. Նստարանների պողպատե հիմնակմաղքի և դեկորատիվ մասերի հին ներկի հեռացում և ներկում սև գույնի Nitro տեսակի ներկով։ </w:t>
            </w:r>
          </w:p>
          <w:p w14:paraId="63A67B7D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04DC4FA4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hy-AM"/>
              </w:rPr>
              <w:t>3. Անհրաժեշտության դեպքում նստարանների հիմնակմաղքի և փայտե ձողերի ամրակցող դետալների փոխարինում։</w:t>
            </w:r>
          </w:p>
          <w:p w14:paraId="12E80944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6AB84281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hy-AM"/>
              </w:rPr>
              <w:t>Այլ պայմաններ.</w:t>
            </w:r>
          </w:p>
          <w:p w14:paraId="39DC2FAC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hy-AM"/>
              </w:rPr>
              <w:t xml:space="preserve">Նստարանների տեղափոխումը (ներառյալ այգում տեղադրված վայրերից հավաքելը, բեռնումը, բեռնաթափումը և ավարտից հետո տեղադրումը այգու համապաստախան վայրերում) իրականացվում է Կատարողի ուժերով և իր միջոցների հաշվին։ </w:t>
            </w:r>
          </w:p>
          <w:p w14:paraId="4F1DA709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hy-AM"/>
              </w:rPr>
              <w:t xml:space="preserve">Փոխարինվող մասերը պետք է լինեն նոր և չօգտագործված: </w:t>
            </w:r>
          </w:p>
          <w:p w14:paraId="166F025B" w14:textId="4E27DBD1" w:rsidR="007D04D8" w:rsidRPr="00371666" w:rsidRDefault="007D04D8" w:rsidP="007D04D8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14:paraId="6D67F7CC" w14:textId="77777777" w:rsidR="007D04D8" w:rsidRPr="007D04D8" w:rsidRDefault="007D04D8" w:rsidP="007D04D8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ru-RU"/>
              </w:rPr>
              <w:t xml:space="preserve">Ремонт 100 штук уличных скамеек НКО "Ереванский зоопарк", который включает в себя՝ </w:t>
            </w:r>
          </w:p>
          <w:p w14:paraId="489A4B97" w14:textId="77777777" w:rsidR="007D04D8" w:rsidRPr="007D04D8" w:rsidRDefault="007D04D8" w:rsidP="007D04D8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ru-RU"/>
              </w:rPr>
              <w:t>1.</w:t>
            </w:r>
            <w:r w:rsidRPr="007D04D8">
              <w:rPr>
                <w:rFonts w:ascii="GHEA Grapalat" w:hAnsi="GHEA Grapalat"/>
                <w:sz w:val="14"/>
                <w:szCs w:val="14"/>
                <w:lang w:val="ru-RU"/>
              </w:rPr>
              <w:tab/>
              <w:t xml:space="preserve">Замена сломанных деревянных секций скамеек на новые с учетом того, что՝ </w:t>
            </w:r>
          </w:p>
          <w:p w14:paraId="6252AAB5" w14:textId="77777777" w:rsidR="007D04D8" w:rsidRPr="007D04D8" w:rsidRDefault="007D04D8" w:rsidP="007D04D8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ru-RU"/>
              </w:rPr>
              <w:t xml:space="preserve">• Общая деревянная часть одной скамейки состоит из 10 деревянных брусьев размером (см) 5x4x200. </w:t>
            </w:r>
          </w:p>
          <w:p w14:paraId="186BCD34" w14:textId="77777777" w:rsidR="007D04D8" w:rsidRPr="007D04D8" w:rsidRDefault="007D04D8" w:rsidP="007D04D8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ru-RU"/>
              </w:rPr>
              <w:t xml:space="preserve">• Количество сломанных деревянных брусьев, подлежащих замене на скамейке, составляет до 3 штук.: </w:t>
            </w:r>
          </w:p>
          <w:p w14:paraId="7AAC097F" w14:textId="77777777" w:rsidR="007D04D8" w:rsidRPr="007D04D8" w:rsidRDefault="007D04D8" w:rsidP="007D04D8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ru-RU"/>
              </w:rPr>
              <w:t>• Заменяемая древесина должна быть полностью отшлифована, окрашена (классическая декоративная окраска дерева цветом, выбранным Заказчиком) и покрыта лаком (три слоя лакового покрытия матовым лаком, причем после первого слоя лакового покрытия необходимо обработать наждачной бумагой).</w:t>
            </w:r>
          </w:p>
          <w:p w14:paraId="34F54386" w14:textId="77777777" w:rsidR="007D04D8" w:rsidRPr="007D04D8" w:rsidRDefault="007D04D8" w:rsidP="007D04D8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402C4538" w14:textId="77777777" w:rsidR="007D04D8" w:rsidRPr="007D04D8" w:rsidRDefault="007D04D8" w:rsidP="007D04D8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ru-RU"/>
              </w:rPr>
              <w:t xml:space="preserve">2. Удаление старой краски со стального основания скамей и декоративных деталей и покраска Нитрокрасителем черного цвета. </w:t>
            </w:r>
          </w:p>
          <w:p w14:paraId="7D685181" w14:textId="77777777" w:rsidR="007D04D8" w:rsidRPr="007D04D8" w:rsidRDefault="007D04D8" w:rsidP="007D04D8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260BABBD" w14:textId="77777777" w:rsidR="007D04D8" w:rsidRPr="007D04D8" w:rsidRDefault="007D04D8" w:rsidP="007D04D8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ru-RU"/>
              </w:rPr>
              <w:t>3. При необходимости замена основного материала скамеек и крепежных деталей деревянных брусьев.</w:t>
            </w:r>
          </w:p>
          <w:p w14:paraId="28C83E77" w14:textId="77777777" w:rsidR="007D04D8" w:rsidRPr="007D04D8" w:rsidRDefault="007D04D8" w:rsidP="007D04D8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251115AD" w14:textId="77777777" w:rsidR="007D04D8" w:rsidRPr="007D04D8" w:rsidRDefault="007D04D8" w:rsidP="007D04D8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ru-RU"/>
              </w:rPr>
              <w:t>Другие условия.</w:t>
            </w:r>
          </w:p>
          <w:p w14:paraId="1B795B67" w14:textId="77777777" w:rsidR="007D04D8" w:rsidRPr="007D04D8" w:rsidRDefault="007D04D8" w:rsidP="007D04D8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ru-RU"/>
              </w:rPr>
              <w:t xml:space="preserve"> Транспортировка скамеек (включая сборку, погрузку, разгрузку и установку на прилегающих к парку площадках после завершения) осуществляется силами исполнителя и за его счет. </w:t>
            </w:r>
          </w:p>
          <w:p w14:paraId="77B1646D" w14:textId="19B431D2" w:rsidR="007D04D8" w:rsidRPr="00A04464" w:rsidRDefault="007D04D8" w:rsidP="007D04D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ru-RU"/>
              </w:rPr>
              <w:t>Запасные части должны быть новыми и неиспользованными.:</w:t>
            </w:r>
          </w:p>
        </w:tc>
        <w:tc>
          <w:tcPr>
            <w:tcW w:w="1697" w:type="dxa"/>
            <w:gridSpan w:val="4"/>
            <w:shd w:val="clear" w:color="auto" w:fill="auto"/>
          </w:tcPr>
          <w:p w14:paraId="1F74DF9C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hy-AM"/>
              </w:rPr>
              <w:t xml:space="preserve">«ԵՐԵՎԱՆԻ ԿԵՆԴԱՆԱԲԱՆԱԿԱՆ ԱՅԳԻ» ՀՈԱԿ-ի թվով 100 հատ փողոցային նստարանների վերանորոգում, որը ներառում է՝ </w:t>
            </w:r>
          </w:p>
          <w:p w14:paraId="61B33112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hy-AM"/>
              </w:rPr>
              <w:t xml:space="preserve">Նստարանների ջարդված փայտե հատվածների փոխարինում նորով հաշվի առնելով, որ՝ </w:t>
            </w:r>
          </w:p>
          <w:p w14:paraId="326E71BB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hy-AM"/>
              </w:rPr>
              <w:t xml:space="preserve">Մեկ նստարանի ընդհանուր փայտե հատվածը կազմված է 10 հատ փայտե ձողերից, յուրաքանչյուրի չափերը (սմ)՝ 5x4x200։ </w:t>
            </w:r>
          </w:p>
          <w:p w14:paraId="520DE5E1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hy-AM"/>
              </w:rPr>
              <w:t xml:space="preserve">Մեկ նստարանի վրա փոխարինման ենթակա՝ ջարդված փայտերի ձողերի քանակը կազմում է մինչև 3 հատ: </w:t>
            </w:r>
          </w:p>
          <w:p w14:paraId="7A38C57F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hy-AM"/>
              </w:rPr>
              <w:t xml:space="preserve">Փոխարինվող փայտերը պետք է ամբողջովին հղկվեն, գունապատվեն (կլասիկ փայտի դեկորատիվ գույնապատում՝ Պատվիրատուի կողմից ընտրված գույնով) և  լաքապատվեն (երեք շերտ լաքապատում անփայլ լաքով, ընդ որում՝ առաջին շերտի լաքապատումից հետո պետք է մշակել հղկաթղթով)։ </w:t>
            </w:r>
          </w:p>
          <w:p w14:paraId="6EFD9464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1132B8E4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hy-AM"/>
              </w:rPr>
              <w:t xml:space="preserve">2. Նստարանների պողպատե հիմնակմաղքի և դեկորատիվ մասերի հին ներկի հեռացում և ներկում սև գույնի Nitro տեսակի ներկով։ </w:t>
            </w:r>
          </w:p>
          <w:p w14:paraId="61EBC058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2C3ECEAE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hy-AM"/>
              </w:rPr>
              <w:t>3. Անհրաժեշտության դեպքում նստարանների հիմնակմաղքի և փայտե ձողերի ամրակցող դետալների փոխարինում։</w:t>
            </w:r>
          </w:p>
          <w:p w14:paraId="008BB378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0A70B64C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hy-AM"/>
              </w:rPr>
              <w:t>Այլ պայմաններ.</w:t>
            </w:r>
          </w:p>
          <w:p w14:paraId="210E41D4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hy-AM"/>
              </w:rPr>
              <w:t xml:space="preserve">Նստարանների տեղափոխումը (ներառյալ այգում տեղադրված վայրերից հավաքելը, բեռնումը, բեռնաթափումը և ավարտից հետո տեղադրումը այգու համապաստախան վայրերում) իրականացվում է Կատարողի ուժերով և իր միջոցների հաշվին։ </w:t>
            </w:r>
          </w:p>
          <w:p w14:paraId="3B00142E" w14:textId="77777777" w:rsidR="007D04D8" w:rsidRPr="007D04D8" w:rsidRDefault="007D04D8" w:rsidP="007D04D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04D8">
              <w:rPr>
                <w:rFonts w:ascii="GHEA Grapalat" w:hAnsi="GHEA Grapalat"/>
                <w:sz w:val="14"/>
                <w:szCs w:val="14"/>
                <w:lang w:val="hy-AM"/>
              </w:rPr>
              <w:t xml:space="preserve">Փոխարինվող մասերը պետք է լինեն նոր և չօգտագործված: </w:t>
            </w:r>
          </w:p>
          <w:p w14:paraId="3BBA1E66" w14:textId="2156F154" w:rsidR="007D04D8" w:rsidRPr="00EE43D9" w:rsidRDefault="007D04D8" w:rsidP="007D04D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460" w:type="dxa"/>
            <w:gridSpan w:val="2"/>
            <w:shd w:val="clear" w:color="auto" w:fill="auto"/>
          </w:tcPr>
          <w:p w14:paraId="58F4A7EE" w14:textId="77777777" w:rsidR="00153954" w:rsidRPr="00153954" w:rsidRDefault="00153954" w:rsidP="00153954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53954">
              <w:rPr>
                <w:rFonts w:ascii="GHEA Grapalat" w:hAnsi="GHEA Grapalat"/>
                <w:sz w:val="14"/>
                <w:szCs w:val="14"/>
                <w:lang w:val="ru-RU"/>
              </w:rPr>
              <w:t xml:space="preserve">Ремонт 100 штук уличных скамеек НКО "Ереванский зоопарк", который включает в себя՝ </w:t>
            </w:r>
          </w:p>
          <w:p w14:paraId="3CDB46FA" w14:textId="77777777" w:rsidR="00153954" w:rsidRPr="00153954" w:rsidRDefault="00153954" w:rsidP="00153954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53954">
              <w:rPr>
                <w:rFonts w:ascii="GHEA Grapalat" w:hAnsi="GHEA Grapalat"/>
                <w:sz w:val="14"/>
                <w:szCs w:val="14"/>
                <w:lang w:val="ru-RU"/>
              </w:rPr>
              <w:t>1.</w:t>
            </w:r>
            <w:r w:rsidRPr="00153954">
              <w:rPr>
                <w:rFonts w:ascii="GHEA Grapalat" w:hAnsi="GHEA Grapalat"/>
                <w:sz w:val="14"/>
                <w:szCs w:val="14"/>
                <w:lang w:val="ru-RU"/>
              </w:rPr>
              <w:tab/>
              <w:t xml:space="preserve">Замена сломанных деревянных секций скамеек на новые с учетом того, что՝ </w:t>
            </w:r>
          </w:p>
          <w:p w14:paraId="433EC5C7" w14:textId="77777777" w:rsidR="00153954" w:rsidRPr="00153954" w:rsidRDefault="00153954" w:rsidP="00153954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53954">
              <w:rPr>
                <w:rFonts w:ascii="GHEA Grapalat" w:hAnsi="GHEA Grapalat"/>
                <w:sz w:val="14"/>
                <w:szCs w:val="14"/>
                <w:lang w:val="ru-RU"/>
              </w:rPr>
              <w:t xml:space="preserve">• Общая деревянная часть одной скамейки состоит из 10 деревянных брусьев размером (см) 5x4x200. </w:t>
            </w:r>
          </w:p>
          <w:p w14:paraId="5A363EC7" w14:textId="77777777" w:rsidR="00153954" w:rsidRPr="00153954" w:rsidRDefault="00153954" w:rsidP="00153954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53954">
              <w:rPr>
                <w:rFonts w:ascii="GHEA Grapalat" w:hAnsi="GHEA Grapalat"/>
                <w:sz w:val="14"/>
                <w:szCs w:val="14"/>
                <w:lang w:val="ru-RU"/>
              </w:rPr>
              <w:t xml:space="preserve">• Количество сломанных деревянных брусьев, подлежащих замене на скамейке, составляет до 3 штук.: </w:t>
            </w:r>
          </w:p>
          <w:p w14:paraId="6E13502D" w14:textId="77777777" w:rsidR="00153954" w:rsidRPr="00153954" w:rsidRDefault="00153954" w:rsidP="00153954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53954">
              <w:rPr>
                <w:rFonts w:ascii="GHEA Grapalat" w:hAnsi="GHEA Grapalat"/>
                <w:sz w:val="14"/>
                <w:szCs w:val="14"/>
                <w:lang w:val="ru-RU"/>
              </w:rPr>
              <w:t>• Заменяемая древесина должна быть полностью отшлифована, окрашена (классическая декоративная окраска дерева цветом, выбранным Заказчиком) и покрыта лаком (три слоя лакового покрытия матовым лаком, причем после первого слоя лакового покрытия необходимо обработать наждачной бумагой).</w:t>
            </w:r>
          </w:p>
          <w:p w14:paraId="75F7C029" w14:textId="77777777" w:rsidR="00153954" w:rsidRPr="00153954" w:rsidRDefault="00153954" w:rsidP="00153954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3C93E1CD" w14:textId="77777777" w:rsidR="00153954" w:rsidRPr="00153954" w:rsidRDefault="00153954" w:rsidP="00153954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53954">
              <w:rPr>
                <w:rFonts w:ascii="GHEA Grapalat" w:hAnsi="GHEA Grapalat"/>
                <w:sz w:val="14"/>
                <w:szCs w:val="14"/>
                <w:lang w:val="ru-RU"/>
              </w:rPr>
              <w:t xml:space="preserve">2. Удаление старой краски со стального основания скамей и декоративных деталей и покраска Нитрокрасителем черного цвета. </w:t>
            </w:r>
          </w:p>
          <w:p w14:paraId="104A4786" w14:textId="77777777" w:rsidR="00153954" w:rsidRPr="00153954" w:rsidRDefault="00153954" w:rsidP="00153954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0CA68F30" w14:textId="77777777" w:rsidR="00153954" w:rsidRPr="00153954" w:rsidRDefault="00153954" w:rsidP="00153954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53954">
              <w:rPr>
                <w:rFonts w:ascii="GHEA Grapalat" w:hAnsi="GHEA Grapalat"/>
                <w:sz w:val="14"/>
                <w:szCs w:val="14"/>
                <w:lang w:val="ru-RU"/>
              </w:rPr>
              <w:t>3. При необходимости замена основного материала скамеек и крепежных деталей деревянных брусьев.</w:t>
            </w:r>
          </w:p>
          <w:p w14:paraId="6CCFDE0E" w14:textId="77777777" w:rsidR="00153954" w:rsidRPr="00153954" w:rsidRDefault="00153954" w:rsidP="00153954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7D86B312" w14:textId="77777777" w:rsidR="00153954" w:rsidRPr="00153954" w:rsidRDefault="00153954" w:rsidP="00153954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53954">
              <w:rPr>
                <w:rFonts w:ascii="GHEA Grapalat" w:hAnsi="GHEA Grapalat"/>
                <w:sz w:val="14"/>
                <w:szCs w:val="14"/>
                <w:lang w:val="ru-RU"/>
              </w:rPr>
              <w:t>Другие условия.</w:t>
            </w:r>
          </w:p>
          <w:p w14:paraId="3390C0A3" w14:textId="77777777" w:rsidR="00153954" w:rsidRPr="00153954" w:rsidRDefault="00153954" w:rsidP="00153954">
            <w:pPr>
              <w:widowControl w:val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53954">
              <w:rPr>
                <w:rFonts w:ascii="GHEA Grapalat" w:hAnsi="GHEA Grapalat"/>
                <w:sz w:val="14"/>
                <w:szCs w:val="14"/>
                <w:lang w:val="ru-RU"/>
              </w:rPr>
              <w:t xml:space="preserve"> Транспортировка скамеек (включая сборку, погрузку, разгрузку и установку на прилегающих к парку площадках после завершения) осуществляется силами исполнителя и за его счет. </w:t>
            </w:r>
          </w:p>
          <w:p w14:paraId="50048710" w14:textId="533AF3DF" w:rsidR="007D04D8" w:rsidRPr="00153954" w:rsidRDefault="00153954" w:rsidP="00153954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4"/>
                <w:szCs w:val="14"/>
              </w:rPr>
            </w:pPr>
            <w:r w:rsidRPr="00153954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Запасные части должны быть новыми и неиспользованными.:</w:t>
            </w:r>
          </w:p>
        </w:tc>
      </w:tr>
      <w:tr w:rsidR="006665BD" w:rsidRPr="007D04D8" w14:paraId="4CF34CD2" w14:textId="77777777" w:rsidTr="00780527">
        <w:trPr>
          <w:trHeight w:val="169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3494D670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65BD" w:rsidRPr="007D04D8" w14:paraId="5742B997" w14:textId="77777777" w:rsidTr="00780527">
        <w:trPr>
          <w:trHeight w:val="137"/>
        </w:trPr>
        <w:tc>
          <w:tcPr>
            <w:tcW w:w="3833" w:type="dxa"/>
            <w:gridSpan w:val="11"/>
            <w:shd w:val="clear" w:color="auto" w:fill="auto"/>
            <w:vAlign w:val="center"/>
          </w:tcPr>
          <w:p w14:paraId="4C9138A0" w14:textId="75A255D1" w:rsidR="006665BD" w:rsidRPr="00AF6B5F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366" w:type="dxa"/>
            <w:gridSpan w:val="18"/>
            <w:shd w:val="clear" w:color="auto" w:fill="auto"/>
            <w:vAlign w:val="center"/>
          </w:tcPr>
          <w:p w14:paraId="0BFF2BDF" w14:textId="33D16655" w:rsidR="006665BD" w:rsidRPr="009823D1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Գնանշման հարցում 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Գնումների մասին» ՀՀ օրենքի 22-րդ հոդվածի 1-ին կետ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6665BD" w:rsidRPr="007D04D8" w14:paraId="367A87E4" w14:textId="77777777" w:rsidTr="00780527">
        <w:trPr>
          <w:trHeight w:val="436"/>
        </w:trPr>
        <w:tc>
          <w:tcPr>
            <w:tcW w:w="3833" w:type="dxa"/>
            <w:gridSpan w:val="11"/>
            <w:shd w:val="clear" w:color="auto" w:fill="auto"/>
            <w:vAlign w:val="center"/>
          </w:tcPr>
          <w:p w14:paraId="1AFC69DF" w14:textId="47733555" w:rsidR="006665BD" w:rsidRPr="00AF6B5F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7366" w:type="dxa"/>
            <w:gridSpan w:val="18"/>
            <w:shd w:val="clear" w:color="auto" w:fill="auto"/>
            <w:vAlign w:val="center"/>
          </w:tcPr>
          <w:p w14:paraId="607653D2" w14:textId="64BF54A6" w:rsidR="006665BD" w:rsidRPr="009823D1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З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апрос котировок  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Пункт 1 статьи 22 Закона РА "О закупках"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6665BD" w:rsidRPr="007D04D8" w14:paraId="0A161AB5" w14:textId="77777777" w:rsidTr="00780527">
        <w:trPr>
          <w:trHeight w:val="196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35D6BCCF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65BD" w:rsidRPr="00AF6B5F" w14:paraId="7907116B" w14:textId="77777777" w:rsidTr="00780527">
        <w:trPr>
          <w:trHeight w:val="523"/>
        </w:trPr>
        <w:tc>
          <w:tcPr>
            <w:tcW w:w="5676" w:type="dxa"/>
            <w:gridSpan w:val="16"/>
            <w:shd w:val="clear" w:color="auto" w:fill="auto"/>
            <w:vAlign w:val="center"/>
          </w:tcPr>
          <w:p w14:paraId="23FFFC0F" w14:textId="77777777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5523" w:type="dxa"/>
            <w:gridSpan w:val="13"/>
            <w:shd w:val="clear" w:color="auto" w:fill="auto"/>
            <w:vAlign w:val="center"/>
          </w:tcPr>
          <w:p w14:paraId="7C7D9697" w14:textId="1A4DE6FC" w:rsidR="006665BD" w:rsidRPr="00AF6B5F" w:rsidRDefault="00153954" w:rsidP="006665BD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16</w:t>
            </w:r>
            <w:r w:rsidR="006665BD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04</w:t>
            </w:r>
            <w:r w:rsidR="006665BD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</w:t>
            </w:r>
            <w:r w:rsidR="007C59C4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6</w:t>
            </w:r>
            <w:r w:rsidR="006665BD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 թ</w:t>
            </w:r>
            <w:r w:rsidR="006665BD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.</w:t>
            </w:r>
            <w:r w:rsidR="006665BD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6665BD" w:rsidRPr="00AF6B5F" w14:paraId="202E507E" w14:textId="77777777" w:rsidTr="00780527">
        <w:trPr>
          <w:trHeight w:val="241"/>
        </w:trPr>
        <w:tc>
          <w:tcPr>
            <w:tcW w:w="5676" w:type="dxa"/>
            <w:gridSpan w:val="16"/>
            <w:vMerge w:val="restart"/>
            <w:shd w:val="clear" w:color="auto" w:fill="auto"/>
            <w:vAlign w:val="center"/>
          </w:tcPr>
          <w:p w14:paraId="2714E8A8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26F9D3C1" w14:textId="32B65DBB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434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593D4FE1" w14:textId="24337D87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6665BD" w:rsidRPr="00AF6B5F" w14:paraId="5E179B32" w14:textId="77777777" w:rsidTr="00780527">
        <w:trPr>
          <w:trHeight w:val="281"/>
        </w:trPr>
        <w:tc>
          <w:tcPr>
            <w:tcW w:w="5676" w:type="dxa"/>
            <w:gridSpan w:val="16"/>
            <w:vMerge/>
            <w:shd w:val="clear" w:color="auto" w:fill="auto"/>
            <w:vAlign w:val="center"/>
          </w:tcPr>
          <w:p w14:paraId="2BD2BEE0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4EF16DB1" w14:textId="19369020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434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1F0A02BC" w14:textId="24059694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65BD" w:rsidRPr="00AF6B5F" w14:paraId="4A004F59" w14:textId="77777777" w:rsidTr="00780527">
        <w:trPr>
          <w:trHeight w:val="47"/>
        </w:trPr>
        <w:tc>
          <w:tcPr>
            <w:tcW w:w="5676" w:type="dxa"/>
            <w:gridSpan w:val="16"/>
            <w:vMerge w:val="restart"/>
            <w:shd w:val="clear" w:color="auto" w:fill="auto"/>
            <w:vAlign w:val="center"/>
          </w:tcPr>
          <w:p w14:paraId="28313662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61A1E051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6"/>
            <w:shd w:val="clear" w:color="auto" w:fill="auto"/>
            <w:vAlign w:val="center"/>
          </w:tcPr>
          <w:p w14:paraId="1A277F6F" w14:textId="47573955" w:rsidR="006665BD" w:rsidRPr="00AF6B5F" w:rsidRDefault="006665BD" w:rsidP="006665B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14:paraId="45C09968" w14:textId="10D2E41F" w:rsidR="006665BD" w:rsidRPr="00AF6B5F" w:rsidRDefault="006665BD" w:rsidP="006665B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6665BD" w:rsidRPr="00AF6B5F" w14:paraId="463C37D2" w14:textId="77777777" w:rsidTr="00780527">
        <w:trPr>
          <w:trHeight w:val="47"/>
        </w:trPr>
        <w:tc>
          <w:tcPr>
            <w:tcW w:w="5676" w:type="dxa"/>
            <w:gridSpan w:val="16"/>
            <w:vMerge/>
            <w:shd w:val="clear" w:color="auto" w:fill="auto"/>
            <w:vAlign w:val="center"/>
          </w:tcPr>
          <w:p w14:paraId="08F0D430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1A08FA86" w14:textId="5D43D026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4" w:type="dxa"/>
            <w:gridSpan w:val="6"/>
            <w:shd w:val="clear" w:color="auto" w:fill="auto"/>
            <w:vAlign w:val="center"/>
          </w:tcPr>
          <w:p w14:paraId="657FAC49" w14:textId="73314D6E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14:paraId="6E0162E7" w14:textId="588BC66D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665BD" w:rsidRPr="00AF6B5F" w14:paraId="056C7973" w14:textId="77777777" w:rsidTr="00780527">
        <w:trPr>
          <w:trHeight w:val="155"/>
        </w:trPr>
        <w:tc>
          <w:tcPr>
            <w:tcW w:w="5676" w:type="dxa"/>
            <w:gridSpan w:val="16"/>
            <w:vMerge/>
            <w:shd w:val="clear" w:color="auto" w:fill="auto"/>
            <w:vAlign w:val="center"/>
          </w:tcPr>
          <w:p w14:paraId="0F364F87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3195B886" w14:textId="0D95284F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14" w:type="dxa"/>
            <w:gridSpan w:val="6"/>
            <w:shd w:val="clear" w:color="auto" w:fill="auto"/>
            <w:vAlign w:val="center"/>
          </w:tcPr>
          <w:p w14:paraId="57D4B549" w14:textId="4CDF6668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14:paraId="163B8BBC" w14:textId="24680C92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665BD" w:rsidRPr="00AF6B5F" w14:paraId="5411337C" w14:textId="77777777" w:rsidTr="00780527">
        <w:trPr>
          <w:trHeight w:val="169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71152AA0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65BD" w:rsidRPr="007D04D8" w14:paraId="7C4BE0A4" w14:textId="5C13D339" w:rsidTr="00780527">
        <w:trPr>
          <w:trHeight w:val="359"/>
        </w:trPr>
        <w:tc>
          <w:tcPr>
            <w:tcW w:w="2553" w:type="dxa"/>
            <w:gridSpan w:val="8"/>
            <w:shd w:val="clear" w:color="auto" w:fill="auto"/>
            <w:vAlign w:val="center"/>
          </w:tcPr>
          <w:p w14:paraId="36FFDD21" w14:textId="1D79C7D8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RANGE!A1:K32"/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14:paraId="758E576F" w14:textId="63D89F93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272" w:type="dxa"/>
            <w:gridSpan w:val="6"/>
            <w:vMerge w:val="restart"/>
            <w:shd w:val="clear" w:color="auto" w:fill="auto"/>
            <w:vAlign w:val="center"/>
          </w:tcPr>
          <w:p w14:paraId="5B3AF6B7" w14:textId="4F883F22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094" w:type="dxa"/>
            <w:gridSpan w:val="12"/>
            <w:shd w:val="clear" w:color="auto" w:fill="auto"/>
            <w:vAlign w:val="center"/>
          </w:tcPr>
          <w:p w14:paraId="713F8D6B" w14:textId="3EE43B3D" w:rsidR="006665BD" w:rsidRPr="00AF6B5F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7F9B2BC3" w14:textId="2E213530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6665BD" w:rsidRPr="00AF6B5F" w14:paraId="65A4EFC3" w14:textId="51265792" w:rsidTr="00371666">
        <w:trPr>
          <w:trHeight w:val="60"/>
        </w:trPr>
        <w:tc>
          <w:tcPr>
            <w:tcW w:w="563" w:type="dxa"/>
            <w:gridSpan w:val="2"/>
            <w:shd w:val="clear" w:color="auto" w:fill="auto"/>
            <w:vAlign w:val="center"/>
          </w:tcPr>
          <w:p w14:paraId="4EF08625" w14:textId="77777777" w:rsidR="006665BD" w:rsidRDefault="006665BD" w:rsidP="006665BD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11B06AAE" w14:textId="4D140610" w:rsidR="006665BD" w:rsidRPr="00B52E9E" w:rsidRDefault="006665BD" w:rsidP="006665BD">
            <w:pP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7F9458A" w14:textId="6214E3E1" w:rsidR="006665BD" w:rsidRPr="00A86D20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56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0ED9F0A" w14:textId="56771923" w:rsidR="006665BD" w:rsidRPr="00A86D20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наименование</w:t>
            </w:r>
            <w:proofErr w:type="spellEnd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280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66FB2FA7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6"/>
            <w:vMerge/>
            <w:shd w:val="clear" w:color="auto" w:fill="auto"/>
            <w:vAlign w:val="center"/>
          </w:tcPr>
          <w:p w14:paraId="4D5FFE99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27829BA" w14:textId="77777777" w:rsidR="006665BD" w:rsidRPr="00AF6B5F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6B700C1" w14:textId="26E56DA2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AABA802" w14:textId="77777777" w:rsidR="006665BD" w:rsidRPr="00AF6B5F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9E105B0" w14:textId="36592B7F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14:paraId="15E667A7" w14:textId="77777777" w:rsidR="006665BD" w:rsidRPr="00AF6B5F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6FA4CF6" w14:textId="43233434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A67C5D" w:rsidRPr="00AF6B5F" w14:paraId="1A52E224" w14:textId="42939870" w:rsidTr="00A67C5D">
        <w:trPr>
          <w:trHeight w:val="783"/>
        </w:trPr>
        <w:tc>
          <w:tcPr>
            <w:tcW w:w="563" w:type="dxa"/>
            <w:gridSpan w:val="2"/>
            <w:vMerge w:val="restart"/>
            <w:shd w:val="clear" w:color="auto" w:fill="auto"/>
            <w:vAlign w:val="center"/>
          </w:tcPr>
          <w:p w14:paraId="0088C74F" w14:textId="6E1B4C90" w:rsidR="00A67C5D" w:rsidRPr="007D6441" w:rsidRDefault="00A67C5D" w:rsidP="0015395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D6441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5725CFF9" w14:textId="62AF4BD8" w:rsidR="00A67C5D" w:rsidRPr="007D6441" w:rsidRDefault="00A67C5D" w:rsidP="0015395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D04D8">
              <w:rPr>
                <w:rFonts w:ascii="GHEA Grapalat" w:hAnsi="GHEA Grapalat" w:cs="Calibri"/>
                <w:sz w:val="14"/>
                <w:szCs w:val="14"/>
                <w:lang w:val="ru-RU"/>
              </w:rPr>
              <w:t>նստարանների վերանորոգման ծառայություններ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textDirection w:val="btLr"/>
            <w:vAlign w:val="center"/>
          </w:tcPr>
          <w:p w14:paraId="1E8B55E8" w14:textId="0C02016F" w:rsidR="00A67C5D" w:rsidRPr="007D6441" w:rsidRDefault="00A67C5D" w:rsidP="0015395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7D04D8">
              <w:rPr>
                <w:rFonts w:ascii="GHEA Grapalat" w:hAnsi="GHEA Grapalat" w:cs="Calibri"/>
                <w:sz w:val="14"/>
                <w:szCs w:val="14"/>
                <w:lang w:val="ru-RU"/>
              </w:rPr>
              <w:t>услуги по ремонту скамейек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CF091" w14:textId="347FC4F8" w:rsidR="00A67C5D" w:rsidRPr="007D6441" w:rsidRDefault="00A67C5D" w:rsidP="0015395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53954">
              <w:rPr>
                <w:rFonts w:ascii="GHEA Grapalat" w:hAnsi="GHEA Grapalat"/>
                <w:sz w:val="16"/>
                <w:szCs w:val="16"/>
              </w:rPr>
              <w:t>«ՆՄ ՊՐՈՋԵՔԹ» ՍՊԸ</w:t>
            </w:r>
          </w:p>
        </w:tc>
        <w:tc>
          <w:tcPr>
            <w:tcW w:w="2272" w:type="dxa"/>
            <w:gridSpan w:val="6"/>
            <w:shd w:val="clear" w:color="auto" w:fill="auto"/>
            <w:vAlign w:val="center"/>
          </w:tcPr>
          <w:p w14:paraId="3F9288C5" w14:textId="11DE86E8" w:rsidR="00A67C5D" w:rsidRPr="007D6441" w:rsidRDefault="00A67C5D" w:rsidP="0015395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53954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«НМ ПРОДЖЕКТ»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B3BFB89" w14:textId="728EA146" w:rsidR="00A67C5D" w:rsidRPr="007D6441" w:rsidRDefault="00A67C5D" w:rsidP="0015395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9310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,000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5AE2CC1" w14:textId="4C62B29E" w:rsidR="00A67C5D" w:rsidRPr="007D6441" w:rsidRDefault="00A67C5D" w:rsidP="0015395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9310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14:paraId="334BE8EA" w14:textId="0752AE16" w:rsidR="00A67C5D" w:rsidRPr="007D6441" w:rsidRDefault="00A67C5D" w:rsidP="0015395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9310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800,000</w:t>
            </w:r>
          </w:p>
        </w:tc>
      </w:tr>
      <w:tr w:rsidR="00A67C5D" w:rsidRPr="00AF6B5F" w14:paraId="0DB2FC7E" w14:textId="77777777" w:rsidTr="00A67C5D">
        <w:trPr>
          <w:trHeight w:val="653"/>
        </w:trPr>
        <w:tc>
          <w:tcPr>
            <w:tcW w:w="563" w:type="dxa"/>
            <w:gridSpan w:val="2"/>
            <w:vMerge/>
            <w:shd w:val="clear" w:color="auto" w:fill="auto"/>
            <w:vAlign w:val="center"/>
          </w:tcPr>
          <w:p w14:paraId="5141D226" w14:textId="77777777" w:rsidR="00A67C5D" w:rsidRPr="007D6441" w:rsidRDefault="00A67C5D" w:rsidP="00A67C5D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shd w:val="clear" w:color="auto" w:fill="auto"/>
            <w:textDirection w:val="btLr"/>
            <w:vAlign w:val="center"/>
          </w:tcPr>
          <w:p w14:paraId="6527EF6B" w14:textId="77777777" w:rsidR="00A67C5D" w:rsidRPr="007D04D8" w:rsidRDefault="00A67C5D" w:rsidP="00A67C5D">
            <w:pPr>
              <w:widowControl w:val="0"/>
              <w:ind w:left="0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textDirection w:val="btLr"/>
            <w:vAlign w:val="center"/>
          </w:tcPr>
          <w:p w14:paraId="4818C020" w14:textId="77777777" w:rsidR="00A67C5D" w:rsidRPr="007D04D8" w:rsidRDefault="00A67C5D" w:rsidP="00A67C5D">
            <w:pPr>
              <w:widowControl w:val="0"/>
              <w:ind w:left="0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F66CF" w14:textId="3E96C582" w:rsidR="00A67C5D" w:rsidRPr="00153954" w:rsidRDefault="00A67C5D" w:rsidP="00A67C5D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10D">
              <w:rPr>
                <w:rFonts w:ascii="GHEA Grapalat" w:hAnsi="GHEA Grapalat" w:cs="Sylfaen"/>
                <w:sz w:val="16"/>
                <w:szCs w:val="16"/>
                <w:lang w:val="ru-RU"/>
              </w:rPr>
              <w:t>«</w:t>
            </w:r>
            <w:r w:rsidRPr="00B9310D">
              <w:rPr>
                <w:rFonts w:ascii="GHEA Grapalat" w:hAnsi="GHEA Grapalat" w:cs="Sylfaen"/>
                <w:sz w:val="16"/>
                <w:szCs w:val="16"/>
                <w:lang w:val="hy-AM"/>
              </w:rPr>
              <w:t>Սերգո Վարդանյան</w:t>
            </w:r>
            <w:r w:rsidRPr="00B9310D">
              <w:rPr>
                <w:rFonts w:ascii="GHEA Grapalat" w:hAnsi="GHEA Grapalat" w:cs="Sylfaen"/>
                <w:sz w:val="16"/>
                <w:szCs w:val="16"/>
                <w:lang w:val="ru-RU"/>
              </w:rPr>
              <w:t>»</w:t>
            </w:r>
            <w:r w:rsidRPr="00B9310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Ձ</w:t>
            </w:r>
          </w:p>
        </w:tc>
        <w:tc>
          <w:tcPr>
            <w:tcW w:w="2272" w:type="dxa"/>
            <w:gridSpan w:val="6"/>
            <w:shd w:val="clear" w:color="auto" w:fill="auto"/>
            <w:vAlign w:val="center"/>
          </w:tcPr>
          <w:p w14:paraId="30681593" w14:textId="3923DD73" w:rsidR="00A67C5D" w:rsidRPr="00153954" w:rsidRDefault="00A67C5D" w:rsidP="00A67C5D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B9310D">
              <w:rPr>
                <w:rFonts w:ascii="GHEA Grapalat" w:hAnsi="GHEA Grapalat" w:cs="Sylfaen"/>
                <w:sz w:val="16"/>
                <w:szCs w:val="16"/>
                <w:lang w:val="es-ES"/>
              </w:rPr>
              <w:t>Ч</w:t>
            </w:r>
            <w:r w:rsidRPr="00B9310D">
              <w:rPr>
                <w:rFonts w:ascii="GHEA Grapalat" w:hAnsi="GHEA Grapalat" w:cs="Sylfaen"/>
                <w:sz w:val="16"/>
                <w:szCs w:val="16"/>
                <w:lang w:val="ru-RU"/>
              </w:rPr>
              <w:t>П</w:t>
            </w:r>
            <w:r w:rsidRPr="00B9310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9310D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proofErr w:type="spellStart"/>
            <w:r w:rsidRPr="00B9310D">
              <w:rPr>
                <w:rFonts w:ascii="GHEA Grapalat" w:hAnsi="GHEA Grapalat" w:cs="Sylfaen"/>
                <w:sz w:val="16"/>
                <w:szCs w:val="16"/>
                <w:lang w:val="es-ES"/>
              </w:rPr>
              <w:t>Серго</w:t>
            </w:r>
            <w:proofErr w:type="spellEnd"/>
            <w:r w:rsidRPr="00B9310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9310D">
              <w:rPr>
                <w:rFonts w:ascii="GHEA Grapalat" w:hAnsi="GHEA Grapalat" w:cs="Sylfaen"/>
                <w:sz w:val="16"/>
                <w:szCs w:val="16"/>
                <w:lang w:val="es-ES"/>
              </w:rPr>
              <w:t>Варданян</w:t>
            </w:r>
            <w:proofErr w:type="spellEnd"/>
            <w:r w:rsidRPr="00B9310D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4108457" w14:textId="2FF35AB9" w:rsidR="00A67C5D" w:rsidRPr="00B9310D" w:rsidRDefault="00A67C5D" w:rsidP="00A67C5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B9310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700,000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8B1D293" w14:textId="77777777" w:rsidR="00A67C5D" w:rsidRPr="00B9310D" w:rsidRDefault="00A67C5D" w:rsidP="00A67C5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14:paraId="48E82A7E" w14:textId="25EC2BCC" w:rsidR="00A67C5D" w:rsidRPr="00B9310D" w:rsidRDefault="00A67C5D" w:rsidP="00A67C5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B9310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700,000</w:t>
            </w:r>
          </w:p>
        </w:tc>
      </w:tr>
      <w:tr w:rsidR="00A67C5D" w:rsidRPr="00AF6B5F" w14:paraId="0679C283" w14:textId="77777777" w:rsidTr="00153954">
        <w:trPr>
          <w:trHeight w:val="854"/>
        </w:trPr>
        <w:tc>
          <w:tcPr>
            <w:tcW w:w="563" w:type="dxa"/>
            <w:gridSpan w:val="2"/>
            <w:vMerge/>
            <w:shd w:val="clear" w:color="auto" w:fill="auto"/>
            <w:vAlign w:val="center"/>
          </w:tcPr>
          <w:p w14:paraId="3C2174D4" w14:textId="77777777" w:rsidR="00A67C5D" w:rsidRPr="007D6441" w:rsidRDefault="00A67C5D" w:rsidP="00A67C5D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shd w:val="clear" w:color="auto" w:fill="auto"/>
            <w:textDirection w:val="btLr"/>
            <w:vAlign w:val="center"/>
          </w:tcPr>
          <w:p w14:paraId="6A8BB750" w14:textId="77777777" w:rsidR="00A67C5D" w:rsidRPr="007D04D8" w:rsidRDefault="00A67C5D" w:rsidP="00A67C5D">
            <w:pPr>
              <w:widowControl w:val="0"/>
              <w:ind w:left="0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textDirection w:val="btLr"/>
            <w:vAlign w:val="center"/>
          </w:tcPr>
          <w:p w14:paraId="0D047126" w14:textId="77777777" w:rsidR="00A67C5D" w:rsidRPr="007D04D8" w:rsidRDefault="00A67C5D" w:rsidP="00A67C5D">
            <w:pPr>
              <w:widowControl w:val="0"/>
              <w:ind w:left="0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586A8" w14:textId="526B0D7D" w:rsidR="00A67C5D" w:rsidRPr="00153954" w:rsidRDefault="00A67C5D" w:rsidP="00A67C5D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10D">
              <w:rPr>
                <w:rFonts w:ascii="GHEA Grapalat" w:hAnsi="GHEA Grapalat" w:cs="Sylfaen"/>
                <w:sz w:val="16"/>
                <w:szCs w:val="16"/>
                <w:lang w:val="ru-RU"/>
              </w:rPr>
              <w:t>«</w:t>
            </w:r>
            <w:r w:rsidRPr="00B9310D">
              <w:rPr>
                <w:rFonts w:ascii="GHEA Grapalat" w:hAnsi="GHEA Grapalat" w:cs="Sylfaen"/>
                <w:sz w:val="16"/>
                <w:szCs w:val="16"/>
                <w:lang w:val="hy-AM"/>
              </w:rPr>
              <w:t>Թամարա Պետրոսյան Բոգդանի</w:t>
            </w:r>
            <w:r w:rsidRPr="00B9310D">
              <w:rPr>
                <w:rFonts w:ascii="GHEA Grapalat" w:hAnsi="GHEA Grapalat" w:cs="Sylfaen"/>
                <w:sz w:val="16"/>
                <w:szCs w:val="16"/>
                <w:lang w:val="ru-RU"/>
              </w:rPr>
              <w:t>»</w:t>
            </w:r>
            <w:r w:rsidRPr="00B9310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Ձ</w:t>
            </w:r>
          </w:p>
        </w:tc>
        <w:tc>
          <w:tcPr>
            <w:tcW w:w="2272" w:type="dxa"/>
            <w:gridSpan w:val="6"/>
            <w:shd w:val="clear" w:color="auto" w:fill="auto"/>
            <w:vAlign w:val="center"/>
          </w:tcPr>
          <w:p w14:paraId="7DBBE2A6" w14:textId="6FF14EEC" w:rsidR="00A67C5D" w:rsidRPr="00153954" w:rsidRDefault="00A67C5D" w:rsidP="00A67C5D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B9310D">
              <w:rPr>
                <w:rFonts w:ascii="GHEA Grapalat" w:hAnsi="GHEA Grapalat" w:cs="Sylfaen"/>
                <w:sz w:val="16"/>
                <w:szCs w:val="16"/>
                <w:lang w:val="es-ES"/>
              </w:rPr>
              <w:t>Ч</w:t>
            </w:r>
            <w:r w:rsidRPr="00B9310D">
              <w:rPr>
                <w:rFonts w:ascii="GHEA Grapalat" w:hAnsi="GHEA Grapalat" w:cs="Sylfaen"/>
                <w:sz w:val="16"/>
                <w:szCs w:val="16"/>
                <w:lang w:val="ru-RU"/>
              </w:rPr>
              <w:t>П</w:t>
            </w:r>
            <w:r w:rsidRPr="00B9310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«</w:t>
            </w:r>
            <w:proofErr w:type="spellStart"/>
            <w:r w:rsidRPr="00B9310D">
              <w:rPr>
                <w:rFonts w:ascii="GHEA Grapalat" w:hAnsi="GHEA Grapalat" w:cs="Sylfaen"/>
                <w:sz w:val="16"/>
                <w:szCs w:val="16"/>
                <w:lang w:val="es-ES"/>
              </w:rPr>
              <w:t>Тамара</w:t>
            </w:r>
            <w:proofErr w:type="spellEnd"/>
            <w:r w:rsidRPr="00B9310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9310D">
              <w:rPr>
                <w:rFonts w:ascii="GHEA Grapalat" w:hAnsi="GHEA Grapalat" w:cs="Sylfaen"/>
                <w:sz w:val="16"/>
                <w:szCs w:val="16"/>
                <w:lang w:val="es-ES"/>
              </w:rPr>
              <w:t>Петросян</w:t>
            </w:r>
            <w:proofErr w:type="spellEnd"/>
            <w:r w:rsidRPr="00B9310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9310D">
              <w:rPr>
                <w:rFonts w:ascii="GHEA Grapalat" w:hAnsi="GHEA Grapalat" w:cs="Sylfaen"/>
                <w:sz w:val="16"/>
                <w:szCs w:val="16"/>
                <w:lang w:val="es-ES"/>
              </w:rPr>
              <w:t>Богдан</w:t>
            </w:r>
            <w:proofErr w:type="spellEnd"/>
            <w:r w:rsidRPr="00B9310D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BF2F1D1" w14:textId="176D9DC3" w:rsidR="00A67C5D" w:rsidRPr="00B9310D" w:rsidRDefault="00A67C5D" w:rsidP="00A67C5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B9310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985,000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233ADFA" w14:textId="77777777" w:rsidR="00A67C5D" w:rsidRPr="00B9310D" w:rsidRDefault="00A67C5D" w:rsidP="00A67C5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14:paraId="33A61B80" w14:textId="6349F637" w:rsidR="00A67C5D" w:rsidRPr="00B9310D" w:rsidRDefault="00A67C5D" w:rsidP="00A67C5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B9310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985,000</w:t>
            </w:r>
          </w:p>
        </w:tc>
      </w:tr>
      <w:tr w:rsidR="006665BD" w:rsidRPr="00AF6B5F" w14:paraId="152D263F" w14:textId="77777777" w:rsidTr="00780527">
        <w:trPr>
          <w:trHeight w:val="288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1CC38E0C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65BD" w:rsidRPr="007D04D8" w14:paraId="52C87530" w14:textId="77777777" w:rsidTr="00780527">
        <w:trPr>
          <w:trHeight w:val="127"/>
        </w:trPr>
        <w:tc>
          <w:tcPr>
            <w:tcW w:w="11199" w:type="dxa"/>
            <w:gridSpan w:val="29"/>
            <w:shd w:val="clear" w:color="auto" w:fill="auto"/>
            <w:vAlign w:val="center"/>
          </w:tcPr>
          <w:p w14:paraId="5BF23598" w14:textId="3643DFC9" w:rsidR="006665BD" w:rsidRPr="00B14398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6665BD" w:rsidRPr="007D04D8" w14:paraId="61FEB309" w14:textId="77777777" w:rsidTr="00371666">
        <w:tc>
          <w:tcPr>
            <w:tcW w:w="533" w:type="dxa"/>
            <w:vMerge w:val="restart"/>
            <w:shd w:val="clear" w:color="auto" w:fill="auto"/>
            <w:vAlign w:val="center"/>
          </w:tcPr>
          <w:p w14:paraId="46A486C9" w14:textId="77777777" w:rsidR="006665BD" w:rsidRDefault="006665BD" w:rsidP="006665BD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3338BFDB" w14:textId="30D3A4C3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460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6665BD" w:rsidRPr="00AF6B5F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10206" w:type="dxa"/>
            <w:gridSpan w:val="26"/>
            <w:shd w:val="clear" w:color="auto" w:fill="auto"/>
            <w:vAlign w:val="center"/>
          </w:tcPr>
          <w:p w14:paraId="5709DE92" w14:textId="77777777" w:rsidR="006665BD" w:rsidRPr="00AF6B5F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6665BD" w:rsidRPr="00AF6B5F" w14:paraId="673A4EE4" w14:textId="77777777" w:rsidTr="00371666">
        <w:tc>
          <w:tcPr>
            <w:tcW w:w="533" w:type="dxa"/>
            <w:vMerge/>
            <w:shd w:val="clear" w:color="auto" w:fill="auto"/>
            <w:vAlign w:val="center"/>
          </w:tcPr>
          <w:p w14:paraId="0327499F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60" w:type="dxa"/>
            <w:gridSpan w:val="2"/>
            <w:vMerge/>
            <w:shd w:val="clear" w:color="auto" w:fill="auto"/>
            <w:vAlign w:val="center"/>
          </w:tcPr>
          <w:p w14:paraId="15401B14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40" w:type="dxa"/>
            <w:gridSpan w:val="8"/>
            <w:shd w:val="clear" w:color="auto" w:fill="auto"/>
            <w:vAlign w:val="center"/>
          </w:tcPr>
          <w:p w14:paraId="575B783A" w14:textId="77777777" w:rsidR="006665BD" w:rsidRPr="00AF6B5F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</w:tcPr>
          <w:p w14:paraId="4CBCA13C" w14:textId="77777777" w:rsidR="006665BD" w:rsidRPr="00AF6B5F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4391" w:type="dxa"/>
            <w:gridSpan w:val="11"/>
            <w:shd w:val="clear" w:color="auto" w:fill="auto"/>
            <w:vAlign w:val="center"/>
          </w:tcPr>
          <w:p w14:paraId="54B8E312" w14:textId="77777777" w:rsidR="006665BD" w:rsidRPr="00AF6B5F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14:paraId="23864CAB" w14:textId="77777777" w:rsidR="006665BD" w:rsidRPr="00AF6B5F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6665BD" w:rsidRPr="00AF6B5F" w14:paraId="4201E264" w14:textId="77777777" w:rsidTr="00371666">
        <w:trPr>
          <w:trHeight w:val="331"/>
        </w:trPr>
        <w:tc>
          <w:tcPr>
            <w:tcW w:w="533" w:type="dxa"/>
            <w:shd w:val="clear" w:color="auto" w:fill="auto"/>
            <w:vAlign w:val="center"/>
          </w:tcPr>
          <w:p w14:paraId="42F16229" w14:textId="4693A452" w:rsidR="006665BD" w:rsidRPr="00AF6B5F" w:rsidRDefault="006665BD" w:rsidP="006665BD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14:paraId="414F96DC" w14:textId="6B160390" w:rsidR="006665BD" w:rsidRPr="00AF6B5F" w:rsidRDefault="006665BD" w:rsidP="006665BD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840" w:type="dxa"/>
            <w:gridSpan w:val="8"/>
            <w:shd w:val="clear" w:color="auto" w:fill="auto"/>
            <w:vAlign w:val="center"/>
          </w:tcPr>
          <w:p w14:paraId="255B5934" w14:textId="4565BD25" w:rsidR="006665BD" w:rsidRPr="00AF6B5F" w:rsidRDefault="006665BD" w:rsidP="006665B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6" w:type="dxa"/>
            <w:gridSpan w:val="4"/>
            <w:shd w:val="clear" w:color="auto" w:fill="auto"/>
            <w:vAlign w:val="center"/>
          </w:tcPr>
          <w:p w14:paraId="3C79ED38" w14:textId="2947DFE9" w:rsidR="006665BD" w:rsidRPr="00AF6B5F" w:rsidRDefault="006665BD" w:rsidP="006665B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391" w:type="dxa"/>
            <w:gridSpan w:val="11"/>
            <w:shd w:val="clear" w:color="auto" w:fill="auto"/>
            <w:vAlign w:val="center"/>
          </w:tcPr>
          <w:p w14:paraId="2C8E4234" w14:textId="42CC0E28" w:rsidR="006665BD" w:rsidRPr="00AF6B5F" w:rsidRDefault="006665BD" w:rsidP="006665B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14:paraId="688E9BF5" w14:textId="4E94F01B" w:rsidR="006665BD" w:rsidRPr="00AF6B5F" w:rsidRDefault="006665BD" w:rsidP="006665B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65BD" w:rsidRPr="007D04D8" w14:paraId="5AD8C9FD" w14:textId="77777777" w:rsidTr="00371666">
        <w:trPr>
          <w:trHeight w:val="654"/>
        </w:trPr>
        <w:tc>
          <w:tcPr>
            <w:tcW w:w="993" w:type="dxa"/>
            <w:gridSpan w:val="3"/>
            <w:shd w:val="clear" w:color="auto" w:fill="auto"/>
            <w:vAlign w:val="center"/>
          </w:tcPr>
          <w:p w14:paraId="5D56EEBE" w14:textId="77777777" w:rsidR="006665BD" w:rsidRPr="00AF6B5F" w:rsidRDefault="006665BD" w:rsidP="006665B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6665BD" w:rsidRPr="00AF6B5F" w:rsidRDefault="006665BD" w:rsidP="006665B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10206" w:type="dxa"/>
            <w:gridSpan w:val="26"/>
            <w:shd w:val="clear" w:color="auto" w:fill="auto"/>
            <w:vAlign w:val="center"/>
          </w:tcPr>
          <w:p w14:paraId="264201B7" w14:textId="2A55F35E" w:rsidR="006665BD" w:rsidRPr="00AF6B5F" w:rsidRDefault="006665BD" w:rsidP="006665BD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AF6B5F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3E661BCA" w14:textId="6E44E886" w:rsidR="006665BD" w:rsidRPr="00AF6B5F" w:rsidRDefault="006665BD" w:rsidP="006665BD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61FB5B0B" w14:textId="77777777" w:rsidR="006665BD" w:rsidRPr="00AF6B5F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4995C35" w14:textId="77777777" w:rsidR="006665BD" w:rsidRPr="00AF6B5F" w:rsidRDefault="006665BD" w:rsidP="006665BD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2E65BC6E" w14:textId="77777777" w:rsidR="006665BD" w:rsidRPr="00AF6B5F" w:rsidRDefault="006665BD" w:rsidP="006665BD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AF6B5F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1ABF826F" w14:textId="77777777" w:rsidR="006665BD" w:rsidRPr="00AF6B5F" w:rsidRDefault="006665BD" w:rsidP="006665BD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4467BD5F" w14:textId="0FFA91FE" w:rsidR="006665BD" w:rsidRPr="00AF6B5F" w:rsidRDefault="006665BD" w:rsidP="006665BD">
            <w:pPr>
              <w:ind w:left="280" w:firstLine="44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665BD" w:rsidRPr="007D04D8" w14:paraId="607CF903" w14:textId="77777777" w:rsidTr="00780527">
        <w:trPr>
          <w:trHeight w:val="289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49C9DF01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65BD" w:rsidRPr="00AF6B5F" w14:paraId="0DBB6DF9" w14:textId="77777777" w:rsidTr="00780527">
        <w:trPr>
          <w:trHeight w:val="346"/>
        </w:trPr>
        <w:tc>
          <w:tcPr>
            <w:tcW w:w="4727" w:type="dxa"/>
            <w:gridSpan w:val="14"/>
            <w:shd w:val="clear" w:color="auto" w:fill="auto"/>
            <w:vAlign w:val="center"/>
          </w:tcPr>
          <w:p w14:paraId="3569C527" w14:textId="77777777" w:rsidR="006665BD" w:rsidRPr="00AF6B5F" w:rsidRDefault="006665BD" w:rsidP="006665B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6665BD" w:rsidRPr="00AF6B5F" w:rsidRDefault="006665BD" w:rsidP="006665B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472" w:type="dxa"/>
            <w:gridSpan w:val="15"/>
            <w:shd w:val="clear" w:color="auto" w:fill="auto"/>
            <w:vAlign w:val="center"/>
          </w:tcPr>
          <w:p w14:paraId="3670500A" w14:textId="1DAD9E30" w:rsidR="006665BD" w:rsidRPr="00AF6B5F" w:rsidRDefault="00153954" w:rsidP="006665BD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23</w:t>
            </w:r>
            <w:r w:rsidR="006665BD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04</w:t>
            </w:r>
            <w:r w:rsidR="006665BD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</w:t>
            </w:r>
            <w:r w:rsidR="006665B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6</w:t>
            </w:r>
            <w:r w:rsidR="006665BD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6665BD" w:rsidRPr="00AF6B5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6665BD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6665BD" w:rsidRPr="007D04D8" w14:paraId="0508B2B9" w14:textId="77777777" w:rsidTr="00780527">
        <w:trPr>
          <w:trHeight w:val="92"/>
        </w:trPr>
        <w:tc>
          <w:tcPr>
            <w:tcW w:w="4727" w:type="dxa"/>
            <w:gridSpan w:val="14"/>
            <w:vMerge w:val="restart"/>
            <w:shd w:val="clear" w:color="auto" w:fill="auto"/>
            <w:vAlign w:val="center"/>
          </w:tcPr>
          <w:p w14:paraId="6A7690DE" w14:textId="77777777" w:rsidR="006665BD" w:rsidRPr="00AF6B5F" w:rsidRDefault="006665BD" w:rsidP="006665B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1378" w:type="dxa"/>
            <w:gridSpan w:val="3"/>
            <w:shd w:val="clear" w:color="auto" w:fill="auto"/>
            <w:vAlign w:val="center"/>
          </w:tcPr>
          <w:p w14:paraId="65DA9F21" w14:textId="77777777" w:rsidR="006665BD" w:rsidRPr="00AF6B5F" w:rsidRDefault="006665BD" w:rsidP="006665B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6665BD" w:rsidRPr="00AF6B5F" w:rsidRDefault="006665BD" w:rsidP="006665B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094" w:type="dxa"/>
            <w:gridSpan w:val="12"/>
            <w:shd w:val="clear" w:color="auto" w:fill="auto"/>
            <w:vAlign w:val="center"/>
          </w:tcPr>
          <w:p w14:paraId="1687246A" w14:textId="473E878D" w:rsidR="006665BD" w:rsidRPr="00AF6B5F" w:rsidRDefault="006665BD" w:rsidP="006665B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6665BD" w:rsidRPr="00AF6B5F" w:rsidRDefault="006665BD" w:rsidP="006665B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6665BD" w:rsidRPr="007D04D8" w14:paraId="7DDD8BDF" w14:textId="77777777" w:rsidTr="00780527">
        <w:trPr>
          <w:trHeight w:val="354"/>
        </w:trPr>
        <w:tc>
          <w:tcPr>
            <w:tcW w:w="4727" w:type="dxa"/>
            <w:gridSpan w:val="14"/>
            <w:vMerge/>
            <w:shd w:val="clear" w:color="auto" w:fill="auto"/>
            <w:vAlign w:val="center"/>
          </w:tcPr>
          <w:p w14:paraId="39BD0D64" w14:textId="77777777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8" w:type="dxa"/>
            <w:gridSpan w:val="3"/>
            <w:shd w:val="clear" w:color="auto" w:fill="auto"/>
            <w:vAlign w:val="center"/>
          </w:tcPr>
          <w:p w14:paraId="24B79949" w14:textId="2913C51E" w:rsidR="006665BD" w:rsidRPr="00AF6B5F" w:rsidRDefault="006665BD" w:rsidP="006665BD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  <w:tc>
          <w:tcPr>
            <w:tcW w:w="5094" w:type="dxa"/>
            <w:gridSpan w:val="12"/>
            <w:shd w:val="clear" w:color="auto" w:fill="auto"/>
            <w:vAlign w:val="center"/>
          </w:tcPr>
          <w:p w14:paraId="328044D6" w14:textId="767DD5E1" w:rsidR="006665BD" w:rsidRPr="00AF6B5F" w:rsidRDefault="006665BD" w:rsidP="006665BD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6665BD" w:rsidRPr="00AF6B5F" w14:paraId="61A1B256" w14:textId="77777777" w:rsidTr="00780527">
        <w:trPr>
          <w:trHeight w:val="344"/>
        </w:trPr>
        <w:tc>
          <w:tcPr>
            <w:tcW w:w="5676" w:type="dxa"/>
            <w:gridSpan w:val="16"/>
            <w:shd w:val="clear" w:color="auto" w:fill="auto"/>
            <w:vAlign w:val="center"/>
          </w:tcPr>
          <w:p w14:paraId="374BEAD0" w14:textId="77777777" w:rsidR="006665BD" w:rsidRPr="00AF6B5F" w:rsidRDefault="006665BD" w:rsidP="006665B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6665BD" w:rsidRPr="00AF6B5F" w:rsidRDefault="006665BD" w:rsidP="006665B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5523" w:type="dxa"/>
            <w:gridSpan w:val="13"/>
            <w:shd w:val="clear" w:color="auto" w:fill="auto"/>
            <w:vAlign w:val="center"/>
          </w:tcPr>
          <w:p w14:paraId="10993C0E" w14:textId="490367FB" w:rsidR="006665BD" w:rsidRPr="00AF6B5F" w:rsidRDefault="00153954" w:rsidP="006665BD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11</w:t>
            </w:r>
            <w:r w:rsidR="006665BD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05</w:t>
            </w:r>
            <w:r w:rsidR="006665BD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202</w:t>
            </w:r>
            <w:r w:rsidR="006665B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6</w:t>
            </w:r>
            <w:r w:rsidR="006665BD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6665BD" w:rsidRPr="00AF6B5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6665BD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6665BD" w:rsidRPr="00672F2B" w14:paraId="1BC53333" w14:textId="77777777" w:rsidTr="00780527">
        <w:trPr>
          <w:trHeight w:val="387"/>
        </w:trPr>
        <w:tc>
          <w:tcPr>
            <w:tcW w:w="4727" w:type="dxa"/>
            <w:gridSpan w:val="14"/>
            <w:shd w:val="clear" w:color="auto" w:fill="auto"/>
            <w:vAlign w:val="center"/>
          </w:tcPr>
          <w:p w14:paraId="13437180" w14:textId="77777777" w:rsidR="006665BD" w:rsidRPr="00AF6B5F" w:rsidRDefault="006665BD" w:rsidP="006665B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6665BD" w:rsidRPr="00AF6B5F" w:rsidRDefault="006665BD" w:rsidP="006665B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72" w:type="dxa"/>
            <w:gridSpan w:val="15"/>
            <w:shd w:val="clear" w:color="auto" w:fill="auto"/>
            <w:vAlign w:val="center"/>
          </w:tcPr>
          <w:p w14:paraId="214DAAF6" w14:textId="2B638562" w:rsidR="006665BD" w:rsidRPr="00C852BC" w:rsidRDefault="00153954" w:rsidP="006665BD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18</w:t>
            </w:r>
            <w:r w:rsidR="006665BD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05</w:t>
            </w:r>
            <w:r w:rsidR="006665BD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6665B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6</w:t>
            </w:r>
            <w:r w:rsidR="006665BD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6665BD"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6665BD"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6AC17C29" w14:textId="35463972" w:rsidR="006665BD" w:rsidRPr="00043E26" w:rsidRDefault="006665BD" w:rsidP="006665BD">
            <w:pPr>
              <w:jc w:val="left"/>
              <w:rPr>
                <w:rFonts w:ascii="Cambria Math" w:hAnsi="Cambria Math"/>
                <w:b/>
                <w:bCs/>
                <w:sz w:val="20"/>
                <w:szCs w:val="20"/>
                <w:lang w:val="ru-RU"/>
              </w:rPr>
            </w:pPr>
          </w:p>
        </w:tc>
      </w:tr>
      <w:tr w:rsidR="006665BD" w:rsidRPr="00672F2B" w14:paraId="644CE14F" w14:textId="77777777" w:rsidTr="00780527">
        <w:trPr>
          <w:trHeight w:val="344"/>
        </w:trPr>
        <w:tc>
          <w:tcPr>
            <w:tcW w:w="4727" w:type="dxa"/>
            <w:gridSpan w:val="14"/>
            <w:shd w:val="clear" w:color="auto" w:fill="auto"/>
            <w:vAlign w:val="center"/>
          </w:tcPr>
          <w:p w14:paraId="7749DA21" w14:textId="77777777" w:rsidR="006665BD" w:rsidRPr="00EF45FA" w:rsidRDefault="006665BD" w:rsidP="006665B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F45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F45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F45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F45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6665BD" w:rsidRPr="00EF45FA" w:rsidRDefault="006665BD" w:rsidP="006665B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EF45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ия</w:t>
            </w:r>
            <w:r w:rsidRPr="00EF45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EF45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ом</w:t>
            </w:r>
          </w:p>
        </w:tc>
        <w:tc>
          <w:tcPr>
            <w:tcW w:w="6472" w:type="dxa"/>
            <w:gridSpan w:val="15"/>
            <w:shd w:val="clear" w:color="auto" w:fill="auto"/>
            <w:vAlign w:val="center"/>
          </w:tcPr>
          <w:p w14:paraId="48188AE6" w14:textId="179408BE" w:rsidR="006665BD" w:rsidRPr="00C852BC" w:rsidRDefault="00153954" w:rsidP="006665BD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18</w:t>
            </w:r>
            <w:r w:rsidR="006665BD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05</w:t>
            </w:r>
            <w:r w:rsidR="006665BD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6665B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6</w:t>
            </w:r>
            <w:r w:rsidR="006665BD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6665BD"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6665BD"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6F567ED7" w14:textId="3B3FE94C" w:rsidR="006665BD" w:rsidRPr="00672F2B" w:rsidRDefault="006665BD" w:rsidP="006665BD">
            <w:pPr>
              <w:jc w:val="left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</w:p>
        </w:tc>
      </w:tr>
      <w:tr w:rsidR="006665BD" w:rsidRPr="00672F2B" w14:paraId="01877838" w14:textId="63B2718F" w:rsidTr="00780527">
        <w:trPr>
          <w:trHeight w:val="288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4FBB553D" w14:textId="77777777" w:rsidR="006665BD" w:rsidRPr="00672F2B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665BD" w:rsidRPr="00AF6B5F" w14:paraId="555E8508" w14:textId="5DBF5D73" w:rsidTr="00371666">
        <w:trPr>
          <w:trHeight w:val="6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14:paraId="72180F67" w14:textId="77777777" w:rsidR="006665BD" w:rsidRDefault="006665BD" w:rsidP="006665BD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460" w:type="dxa"/>
            <w:gridSpan w:val="2"/>
            <w:vMerge w:val="restart"/>
            <w:shd w:val="clear" w:color="auto" w:fill="auto"/>
            <w:vAlign w:val="center"/>
          </w:tcPr>
          <w:p w14:paraId="10F4FECF" w14:textId="13C4F10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675BE822" w14:textId="77777777" w:rsidR="006665BD" w:rsidRPr="00AF6B5F" w:rsidRDefault="006665BD" w:rsidP="006665BD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8796D30" w14:textId="623E7614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646" w:type="dxa"/>
            <w:gridSpan w:val="21"/>
            <w:shd w:val="clear" w:color="auto" w:fill="auto"/>
            <w:vAlign w:val="center"/>
          </w:tcPr>
          <w:p w14:paraId="64437629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6665BD" w:rsidRPr="003477EE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6665BD" w:rsidRPr="007D04D8" w14:paraId="45EC2532" w14:textId="1CF2994F" w:rsidTr="00371666">
        <w:trPr>
          <w:trHeight w:val="655"/>
        </w:trPr>
        <w:tc>
          <w:tcPr>
            <w:tcW w:w="533" w:type="dxa"/>
            <w:vMerge/>
            <w:shd w:val="clear" w:color="auto" w:fill="auto"/>
            <w:vAlign w:val="center"/>
          </w:tcPr>
          <w:p w14:paraId="26225F65" w14:textId="77777777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gridSpan w:val="2"/>
            <w:vMerge/>
            <w:shd w:val="clear" w:color="auto" w:fill="auto"/>
            <w:vAlign w:val="center"/>
          </w:tcPr>
          <w:p w14:paraId="0FB27737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6F122CCA" w14:textId="7C7D4E9F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14:paraId="57A0C2D8" w14:textId="1AE32FE5" w:rsidR="006665BD" w:rsidRPr="00AF6B5F" w:rsidRDefault="006665BD" w:rsidP="006665BD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52D29CAF" w14:textId="77777777" w:rsidR="006665BD" w:rsidRPr="00AF6B5F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DCF1545" w14:textId="74D1BAC4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975" w:type="dxa"/>
            <w:gridSpan w:val="4"/>
            <w:vMerge w:val="restart"/>
            <w:shd w:val="clear" w:color="auto" w:fill="auto"/>
            <w:vAlign w:val="center"/>
          </w:tcPr>
          <w:p w14:paraId="7E86CD66" w14:textId="77777777" w:rsidR="006665BD" w:rsidRPr="00AF6B5F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6665BD" w:rsidRPr="00AF6B5F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14:paraId="3286DCEA" w14:textId="3BDBF1AF" w:rsidR="006665BD" w:rsidRPr="00BA570C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(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6665BD" w:rsidRPr="00BA570C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570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(</w:t>
            </w:r>
            <w:r w:rsidRPr="004A634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амов Р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)</w:t>
            </w:r>
          </w:p>
        </w:tc>
      </w:tr>
      <w:tr w:rsidR="006665BD" w:rsidRPr="00AF6B5F" w14:paraId="6054AC1E" w14:textId="3F01BDCE" w:rsidTr="00371666">
        <w:trPr>
          <w:trHeight w:val="206"/>
        </w:trPr>
        <w:tc>
          <w:tcPr>
            <w:tcW w:w="533" w:type="dxa"/>
            <w:vMerge/>
            <w:shd w:val="clear" w:color="auto" w:fill="auto"/>
            <w:vAlign w:val="center"/>
          </w:tcPr>
          <w:p w14:paraId="3BE989DA" w14:textId="77777777" w:rsidR="006665BD" w:rsidRPr="00BA570C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60" w:type="dxa"/>
            <w:gridSpan w:val="2"/>
            <w:vMerge/>
            <w:shd w:val="clear" w:color="auto" w:fill="auto"/>
            <w:vAlign w:val="center"/>
          </w:tcPr>
          <w:p w14:paraId="095A5308" w14:textId="77777777" w:rsidR="006665BD" w:rsidRPr="00BA570C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692FFD6C" w14:textId="5B88E497" w:rsidR="006665BD" w:rsidRPr="00BA570C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7119F5D1" w14:textId="6FBF06C3" w:rsidR="006665BD" w:rsidRPr="00BA570C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0BF84E1D" w14:textId="77777777" w:rsidR="006665BD" w:rsidRPr="00BA570C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75" w:type="dxa"/>
            <w:gridSpan w:val="4"/>
            <w:vMerge/>
            <w:shd w:val="clear" w:color="auto" w:fill="auto"/>
            <w:vAlign w:val="center"/>
          </w:tcPr>
          <w:p w14:paraId="4FD95353" w14:textId="77777777" w:rsidR="006665BD" w:rsidRPr="00BA570C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9" w:type="dxa"/>
            <w:gridSpan w:val="4"/>
            <w:vMerge/>
            <w:shd w:val="clear" w:color="auto" w:fill="auto"/>
            <w:vAlign w:val="center"/>
          </w:tcPr>
          <w:p w14:paraId="1407BB62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02BC4F5D" w14:textId="77777777" w:rsidR="006665BD" w:rsidRPr="00AF6B5F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3E6D6199" w14:textId="0D3D49FA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4B2ED37" w14:textId="77777777" w:rsidR="006665BD" w:rsidRPr="00AF6B5F" w:rsidRDefault="006665BD" w:rsidP="006665B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467C14" w:rsidRPr="00CD6A58" w14:paraId="67DB3713" w14:textId="516A770A" w:rsidTr="0000045E">
        <w:trPr>
          <w:trHeight w:val="591"/>
        </w:trPr>
        <w:tc>
          <w:tcPr>
            <w:tcW w:w="533" w:type="dxa"/>
            <w:shd w:val="clear" w:color="auto" w:fill="auto"/>
            <w:vAlign w:val="center"/>
          </w:tcPr>
          <w:p w14:paraId="2B5BEC44" w14:textId="31F8FD52" w:rsidR="00467C14" w:rsidRPr="00571473" w:rsidRDefault="00467C14" w:rsidP="00467C14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71473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14:paraId="0083BFBA" w14:textId="33CD2967" w:rsidR="00467C14" w:rsidRPr="00571473" w:rsidRDefault="00467C14" w:rsidP="00467C14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71473">
              <w:rPr>
                <w:rFonts w:ascii="GHEA Grapalat" w:hAnsi="GHEA Grapalat"/>
                <w:sz w:val="16"/>
                <w:szCs w:val="16"/>
              </w:rPr>
              <w:t>«ՆՄ ՊՐՈՋԵՔԹ» ՍՊԸ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2C8D6AF6" w14:textId="5EDFDA7E" w:rsidR="00467C14" w:rsidRPr="00571473" w:rsidRDefault="00467C14" w:rsidP="00467C14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571473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«НМ ПРОДЖЕКТ»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484D3D54" w14:textId="3634C621" w:rsidR="00467C14" w:rsidRPr="00571473" w:rsidRDefault="00467C14" w:rsidP="00467C14">
            <w:pPr>
              <w:ind w:left="0" w:firstLine="0"/>
              <w:rPr>
                <w:rFonts w:ascii="GHEA Grapalat" w:eastAsia="Times New Roman" w:hAnsi="GHEA Grapalat" w:cs="Sylfaen"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571473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ԾՁԲ-26/</w:t>
            </w:r>
            <w:r w:rsidRPr="00571473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63690D0" w14:textId="002C5077" w:rsidR="00467C14" w:rsidRPr="00571473" w:rsidRDefault="00467C14" w:rsidP="00467C14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71473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8.05.2026թ</w:t>
            </w:r>
            <w:r w:rsidRPr="00571473">
              <w:rPr>
                <w:rFonts w:ascii="Cambria Math" w:eastAsia="Times New Roman" w:hAnsi="Cambria Math" w:cs="Cambria Math"/>
                <w:bCs/>
                <w:sz w:val="16"/>
                <w:szCs w:val="16"/>
                <w:lang w:eastAsia="ru-RU"/>
              </w:rPr>
              <w:t>․</w:t>
            </w:r>
            <w:r w:rsidRPr="00571473">
              <w:rPr>
                <w:rFonts w:ascii="GHEA Grapalat" w:eastAsia="Times New Roman" w:hAnsi="GHEA Grapalat" w:cs="GHEA Grapalat"/>
                <w:bCs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975" w:type="dxa"/>
            <w:gridSpan w:val="4"/>
            <w:shd w:val="clear" w:color="auto" w:fill="auto"/>
            <w:vAlign w:val="center"/>
          </w:tcPr>
          <w:p w14:paraId="065E587A" w14:textId="70BE820A" w:rsidR="00467C14" w:rsidRPr="00571473" w:rsidRDefault="00571473" w:rsidP="00467C14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71473">
              <w:rPr>
                <w:rFonts w:ascii="GHEA Grapalat" w:hAnsi="GHEA Grapalat"/>
                <w:sz w:val="16"/>
                <w:szCs w:val="16"/>
                <w:lang w:val="hy-AM"/>
              </w:rPr>
              <w:t>20 օր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5D145B1E" w14:textId="5B7FB183" w:rsidR="00467C14" w:rsidRPr="00571473" w:rsidRDefault="00467C14" w:rsidP="00467C14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57147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500,000</w:t>
            </w: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12E190B3" w14:textId="78DDBECC" w:rsidR="00467C14" w:rsidRPr="00571473" w:rsidRDefault="00467C14" w:rsidP="00467C14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57147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C65A28E" w14:textId="4BC2EBCC" w:rsidR="00467C14" w:rsidRPr="00571473" w:rsidRDefault="00467C14" w:rsidP="00467C14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57147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800,000</w:t>
            </w:r>
          </w:p>
        </w:tc>
      </w:tr>
      <w:tr w:rsidR="006665BD" w:rsidRPr="00AF6B5F" w14:paraId="13C5E9EF" w14:textId="77777777" w:rsidTr="00780527">
        <w:trPr>
          <w:trHeight w:val="288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733A045A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665BD" w:rsidRPr="007D04D8" w14:paraId="1FDB760B" w14:textId="77777777" w:rsidTr="00780527">
        <w:trPr>
          <w:trHeight w:val="150"/>
        </w:trPr>
        <w:tc>
          <w:tcPr>
            <w:tcW w:w="11199" w:type="dxa"/>
            <w:gridSpan w:val="29"/>
            <w:shd w:val="clear" w:color="auto" w:fill="FFFFFF" w:themeFill="background1"/>
            <w:vAlign w:val="center"/>
          </w:tcPr>
          <w:p w14:paraId="5FDCB6A8" w14:textId="77777777" w:rsidR="006665BD" w:rsidRPr="004A6349" w:rsidRDefault="006665BD" w:rsidP="006665B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6665BD" w:rsidRPr="007D04D8" w14:paraId="62BB084E" w14:textId="15E098F6" w:rsidTr="00780527">
        <w:trPr>
          <w:trHeight w:val="112"/>
        </w:trPr>
        <w:tc>
          <w:tcPr>
            <w:tcW w:w="533" w:type="dxa"/>
            <w:shd w:val="clear" w:color="auto" w:fill="auto"/>
            <w:vAlign w:val="center"/>
          </w:tcPr>
          <w:p w14:paraId="39960312" w14:textId="77777777" w:rsidR="006665BD" w:rsidRDefault="006665BD" w:rsidP="006665BD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41" w:type="dxa"/>
            <w:gridSpan w:val="4"/>
            <w:shd w:val="clear" w:color="auto" w:fill="auto"/>
            <w:vAlign w:val="center"/>
          </w:tcPr>
          <w:p w14:paraId="26A92ADC" w14:textId="146AEBFF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</w:tcPr>
          <w:p w14:paraId="64EC5D57" w14:textId="77777777" w:rsidR="006665BD" w:rsidRPr="00AF6B5F" w:rsidRDefault="006665BD" w:rsidP="006665BD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769DAAB" w14:textId="5AC5CC4A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476B0838" w14:textId="64CE5B4A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72" w:type="dxa"/>
            <w:gridSpan w:val="6"/>
            <w:shd w:val="clear" w:color="auto" w:fill="auto"/>
            <w:vAlign w:val="center"/>
          </w:tcPr>
          <w:p w14:paraId="5AC05E80" w14:textId="5E31FD22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14:paraId="0D499359" w14:textId="2AFA065B" w:rsidR="006665BD" w:rsidRPr="00AF6B5F" w:rsidRDefault="006665BD" w:rsidP="006665B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-փոստ</w:t>
            </w:r>
            <w:proofErr w:type="spellEnd"/>
          </w:p>
          <w:p w14:paraId="1F70B060" w14:textId="5AA66305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776312C0" w14:textId="77777777" w:rsidR="006665BD" w:rsidRPr="00AF6B5F" w:rsidRDefault="006665BD" w:rsidP="006665B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</w:tcPr>
          <w:p w14:paraId="3FFFCBCD" w14:textId="77777777" w:rsidR="006665BD" w:rsidRPr="00AF6B5F" w:rsidRDefault="006665BD" w:rsidP="006665B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hy-AM"/>
              </w:rPr>
              <w:t>УНН / Номер и серия паспорта</w:t>
            </w:r>
          </w:p>
        </w:tc>
      </w:tr>
      <w:tr w:rsidR="006665BD" w:rsidRPr="00AF6B5F" w14:paraId="72074B9F" w14:textId="428D8426" w:rsidTr="00780527">
        <w:trPr>
          <w:trHeight w:val="267"/>
        </w:trPr>
        <w:tc>
          <w:tcPr>
            <w:tcW w:w="533" w:type="dxa"/>
            <w:shd w:val="clear" w:color="auto" w:fill="auto"/>
            <w:vAlign w:val="center"/>
          </w:tcPr>
          <w:p w14:paraId="3C3A93E5" w14:textId="2153B08A" w:rsidR="006665BD" w:rsidRPr="0000045E" w:rsidRDefault="006665BD" w:rsidP="006665BD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0045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41" w:type="dxa"/>
            <w:gridSpan w:val="4"/>
            <w:shd w:val="clear" w:color="auto" w:fill="auto"/>
            <w:vAlign w:val="center"/>
          </w:tcPr>
          <w:p w14:paraId="2E5C8E01" w14:textId="1B060E11" w:rsidR="006665BD" w:rsidRPr="0000045E" w:rsidRDefault="00131B91" w:rsidP="006665BD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31B91">
              <w:rPr>
                <w:rFonts w:ascii="GHEA Grapalat" w:hAnsi="GHEA Grapalat"/>
                <w:sz w:val="16"/>
                <w:szCs w:val="16"/>
              </w:rPr>
              <w:t>«ՆՄ ՊՐՈՋԵՔԹ» ՍՊԸ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</w:tcPr>
          <w:p w14:paraId="6FEEFEE7" w14:textId="70C3A213" w:rsidR="006665BD" w:rsidRPr="0000045E" w:rsidRDefault="00131B91" w:rsidP="006665BD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31B91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«НМ ПРОДЖЕКТ»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38625A8B" w14:textId="2D7319FA" w:rsidR="006665BD" w:rsidRPr="0000045E" w:rsidRDefault="00131B91" w:rsidP="006665BD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31B9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Շիրակի մարզ, Արթիկ, Անկախության փ</w:t>
            </w:r>
            <w:r w:rsidRPr="00131B91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131B9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31, </w:t>
            </w:r>
            <w:r w:rsidRPr="00131B91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բն</w:t>
            </w:r>
            <w:r w:rsidRPr="00131B91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131B9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11</w:t>
            </w:r>
          </w:p>
        </w:tc>
        <w:tc>
          <w:tcPr>
            <w:tcW w:w="2272" w:type="dxa"/>
            <w:gridSpan w:val="6"/>
            <w:shd w:val="clear" w:color="auto" w:fill="auto"/>
            <w:vAlign w:val="center"/>
          </w:tcPr>
          <w:p w14:paraId="2FC099BA" w14:textId="330E25D3" w:rsidR="006665BD" w:rsidRPr="0000045E" w:rsidRDefault="00131B91" w:rsidP="006665BD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31B9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 Ширакская область, г. Артик, ул. Анкахутяна. 31, кв. 11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14:paraId="617F3A95" w14:textId="03B54921" w:rsidR="006665BD" w:rsidRPr="00131B91" w:rsidRDefault="00131B91" w:rsidP="006665BD">
            <w:pPr>
              <w:ind w:left="31" w:firstLine="2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131B91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>Narek.petoyan.m@gmail.com</w:t>
            </w:r>
            <w:bookmarkStart w:id="1" w:name="_GoBack"/>
            <w:bookmarkEnd w:id="1"/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0B250CE0" w14:textId="77777777" w:rsidR="004926A1" w:rsidRPr="004926A1" w:rsidRDefault="004926A1" w:rsidP="004926A1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4926A1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Ամերիաբանկ» ՓԲԸ</w:t>
            </w:r>
          </w:p>
          <w:p w14:paraId="68F74B0E" w14:textId="276BA426" w:rsidR="006665BD" w:rsidRPr="0000045E" w:rsidRDefault="004926A1" w:rsidP="004926A1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4926A1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/Հ՝ 157001647252470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A137E5F" w14:textId="45BA7E85" w:rsidR="006665BD" w:rsidRPr="0000045E" w:rsidRDefault="004926A1" w:rsidP="006665BD">
            <w:pPr>
              <w:ind w:left="0" w:firstLine="0"/>
              <w:rPr>
                <w:rFonts w:ascii="GHEA Grapalat" w:eastAsia="Arial" w:hAnsi="GHEA Grapalat"/>
                <w:b/>
                <w:sz w:val="16"/>
                <w:szCs w:val="16"/>
                <w:lang w:val="ru-RU"/>
              </w:rPr>
            </w:pPr>
            <w:r w:rsidRPr="004926A1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05564118</w:t>
            </w:r>
          </w:p>
        </w:tc>
      </w:tr>
      <w:tr w:rsidR="006665BD" w:rsidRPr="00AF6B5F" w14:paraId="4E819987" w14:textId="77777777" w:rsidTr="00780527">
        <w:trPr>
          <w:trHeight w:val="288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1CED166A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65BD" w:rsidRPr="00AF6B5F" w14:paraId="32D65C61" w14:textId="77777777" w:rsidTr="00780527">
        <w:trPr>
          <w:trHeight w:val="200"/>
        </w:trPr>
        <w:tc>
          <w:tcPr>
            <w:tcW w:w="2553" w:type="dxa"/>
            <w:gridSpan w:val="8"/>
            <w:shd w:val="clear" w:color="auto" w:fill="auto"/>
            <w:vAlign w:val="center"/>
          </w:tcPr>
          <w:p w14:paraId="5CEBB2A6" w14:textId="77777777" w:rsidR="006665BD" w:rsidRPr="00AF6B5F" w:rsidRDefault="006665BD" w:rsidP="006665B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6665BD" w:rsidRPr="00AF6B5F" w:rsidRDefault="006665BD" w:rsidP="006665BD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46" w:type="dxa"/>
            <w:gridSpan w:val="21"/>
            <w:shd w:val="clear" w:color="auto" w:fill="auto"/>
            <w:vAlign w:val="center"/>
          </w:tcPr>
          <w:p w14:paraId="4708D3AE" w14:textId="77777777" w:rsidR="006665BD" w:rsidRPr="00AF6B5F" w:rsidRDefault="006665BD" w:rsidP="006665B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35EAB05A" w14:textId="77777777" w:rsidR="006665BD" w:rsidRPr="00AF6B5F" w:rsidRDefault="006665BD" w:rsidP="006665B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38905D02" w14:textId="77777777" w:rsidR="006665BD" w:rsidRPr="00AF6B5F" w:rsidRDefault="006665BD" w:rsidP="006665B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  <w:p w14:paraId="62A6C4BC" w14:textId="7BD3F1B2" w:rsidR="006665BD" w:rsidRPr="00AF6B5F" w:rsidRDefault="006665BD" w:rsidP="006665B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665BD" w:rsidRPr="00AF6B5F" w14:paraId="23DBE2F3" w14:textId="77777777" w:rsidTr="00780527">
        <w:trPr>
          <w:trHeight w:val="288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64A2C748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65BD" w:rsidRPr="007D04D8" w14:paraId="4A408526" w14:textId="77777777" w:rsidTr="00780527">
        <w:trPr>
          <w:trHeight w:val="475"/>
        </w:trPr>
        <w:tc>
          <w:tcPr>
            <w:tcW w:w="11199" w:type="dxa"/>
            <w:gridSpan w:val="29"/>
            <w:shd w:val="clear" w:color="auto" w:fill="auto"/>
            <w:vAlign w:val="center"/>
          </w:tcPr>
          <w:p w14:paraId="459E51E7" w14:textId="549DD999" w:rsidR="006665BD" w:rsidRPr="00AF6B5F" w:rsidRDefault="006665BD" w:rsidP="006665BD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6665BD" w:rsidRPr="00AF6B5F" w:rsidRDefault="006665BD" w:rsidP="006665B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6665BD" w:rsidRPr="00AF6B5F" w:rsidRDefault="006665BD" w:rsidP="006665B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6665BD" w:rsidRPr="00AF6B5F" w:rsidRDefault="006665BD" w:rsidP="006665B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6665BD" w:rsidRPr="00AF6B5F" w:rsidRDefault="006665BD" w:rsidP="006665B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6665BD" w:rsidRPr="00AF6B5F" w:rsidRDefault="006665BD" w:rsidP="006665B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6665BD" w:rsidRPr="00AF6B5F" w:rsidRDefault="006665BD" w:rsidP="006665B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6665BD" w:rsidRPr="00AF6B5F" w:rsidRDefault="006665BD" w:rsidP="006665B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6665BD" w:rsidRPr="00AF6B5F" w:rsidRDefault="006665BD" w:rsidP="006665B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6665BD" w:rsidRPr="00AF6B5F" w:rsidRDefault="006665BD" w:rsidP="006665BD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6665BD" w:rsidRPr="00AF6B5F" w:rsidRDefault="006665BD" w:rsidP="006665B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7777777" w:rsidR="006665BD" w:rsidRPr="00AF6B5F" w:rsidRDefault="006665BD" w:rsidP="006665B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6665BD" w:rsidRPr="00AF6B5F" w:rsidRDefault="006665BD" w:rsidP="006665B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6665BD" w:rsidRPr="00AF6B5F" w:rsidRDefault="006665BD" w:rsidP="006665B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6665BD" w:rsidRPr="00AF6B5F" w:rsidRDefault="006665BD" w:rsidP="006665B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6665BD" w:rsidRPr="00AF6B5F" w:rsidRDefault="006665BD" w:rsidP="006665B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6665BD" w:rsidRPr="00AF6B5F" w:rsidRDefault="006665BD" w:rsidP="006665B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6665BD" w:rsidRPr="00AF6B5F" w:rsidRDefault="006665BD" w:rsidP="006665B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6665BD" w:rsidRPr="00AF6B5F" w:rsidRDefault="006665BD" w:rsidP="006665BD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6665BD" w:rsidRPr="00AF6B5F" w:rsidRDefault="006665BD" w:rsidP="006665BD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6665BD" w:rsidRPr="007D04D8" w14:paraId="6AB00C49" w14:textId="77777777" w:rsidTr="00780527">
        <w:trPr>
          <w:trHeight w:val="288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2840E02B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65BD" w:rsidRPr="007D04D8" w14:paraId="03FCAB5D" w14:textId="77777777" w:rsidTr="00780527">
        <w:trPr>
          <w:trHeight w:val="427"/>
        </w:trPr>
        <w:tc>
          <w:tcPr>
            <w:tcW w:w="2553" w:type="dxa"/>
            <w:gridSpan w:val="8"/>
            <w:shd w:val="clear" w:color="auto" w:fill="auto"/>
          </w:tcPr>
          <w:p w14:paraId="7ED42C59" w14:textId="77777777" w:rsidR="006665BD" w:rsidRPr="00AF6B5F" w:rsidRDefault="006665BD" w:rsidP="006665B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46" w:type="dxa"/>
            <w:gridSpan w:val="21"/>
            <w:shd w:val="clear" w:color="auto" w:fill="auto"/>
            <w:vAlign w:val="center"/>
          </w:tcPr>
          <w:p w14:paraId="6B5DAE82" w14:textId="77777777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665BD" w:rsidRPr="007D04D8" w14:paraId="290A50D7" w14:textId="77777777" w:rsidTr="00780527">
        <w:trPr>
          <w:trHeight w:val="288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0F46C543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65BD" w:rsidRPr="007D04D8" w14:paraId="550B754A" w14:textId="77777777" w:rsidTr="00780527">
        <w:trPr>
          <w:trHeight w:val="427"/>
        </w:trPr>
        <w:tc>
          <w:tcPr>
            <w:tcW w:w="2553" w:type="dxa"/>
            <w:gridSpan w:val="8"/>
            <w:shd w:val="clear" w:color="auto" w:fill="auto"/>
            <w:vAlign w:val="center"/>
          </w:tcPr>
          <w:p w14:paraId="0BCC161C" w14:textId="77777777" w:rsidR="006665BD" w:rsidRPr="00AF6B5F" w:rsidRDefault="006665BD" w:rsidP="006665B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46" w:type="dxa"/>
            <w:gridSpan w:val="21"/>
            <w:shd w:val="clear" w:color="auto" w:fill="auto"/>
            <w:vAlign w:val="center"/>
          </w:tcPr>
          <w:p w14:paraId="4C438328" w14:textId="77777777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665BD" w:rsidRPr="007D04D8" w14:paraId="377BEA68" w14:textId="77777777" w:rsidTr="00780527">
        <w:trPr>
          <w:trHeight w:val="989"/>
        </w:trPr>
        <w:tc>
          <w:tcPr>
            <w:tcW w:w="2553" w:type="dxa"/>
            <w:gridSpan w:val="8"/>
            <w:shd w:val="clear" w:color="auto" w:fill="auto"/>
            <w:vAlign w:val="center"/>
          </w:tcPr>
          <w:p w14:paraId="339F76F8" w14:textId="77777777" w:rsidR="006665BD" w:rsidRPr="00AF6B5F" w:rsidRDefault="006665BD" w:rsidP="006665B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46" w:type="dxa"/>
            <w:gridSpan w:val="21"/>
            <w:shd w:val="clear" w:color="auto" w:fill="auto"/>
            <w:vAlign w:val="center"/>
          </w:tcPr>
          <w:p w14:paraId="3242607A" w14:textId="77777777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665BD" w:rsidRPr="007D04D8" w14:paraId="503064B9" w14:textId="77777777" w:rsidTr="00780527">
        <w:trPr>
          <w:trHeight w:val="288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27DC7991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65BD" w:rsidRPr="007D04D8" w14:paraId="3B515D07" w14:textId="77777777" w:rsidTr="00780527">
        <w:trPr>
          <w:trHeight w:val="427"/>
        </w:trPr>
        <w:tc>
          <w:tcPr>
            <w:tcW w:w="2553" w:type="dxa"/>
            <w:gridSpan w:val="8"/>
            <w:shd w:val="clear" w:color="auto" w:fill="auto"/>
            <w:vAlign w:val="center"/>
          </w:tcPr>
          <w:p w14:paraId="6B94FE1F" w14:textId="77777777" w:rsidR="006665BD" w:rsidRPr="00AF6B5F" w:rsidRDefault="006665BD" w:rsidP="006665B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6665BD" w:rsidRPr="00AF6B5F" w:rsidRDefault="006665BD" w:rsidP="006665B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646" w:type="dxa"/>
            <w:gridSpan w:val="21"/>
            <w:shd w:val="clear" w:color="auto" w:fill="auto"/>
            <w:vAlign w:val="center"/>
          </w:tcPr>
          <w:p w14:paraId="06FD37C6" w14:textId="77777777" w:rsidR="006665BD" w:rsidRPr="00AF6B5F" w:rsidRDefault="006665BD" w:rsidP="006665B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6665BD" w:rsidRPr="007D04D8" w14:paraId="07ABCAB5" w14:textId="77777777" w:rsidTr="00780527">
        <w:trPr>
          <w:trHeight w:val="288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3B6AB4ED" w14:textId="77777777" w:rsidR="006665BD" w:rsidRPr="00AF6B5F" w:rsidRDefault="006665BD" w:rsidP="006665B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665BD" w:rsidRPr="007D04D8" w14:paraId="46BC2D03" w14:textId="77777777" w:rsidTr="00780527">
        <w:trPr>
          <w:trHeight w:val="227"/>
        </w:trPr>
        <w:tc>
          <w:tcPr>
            <w:tcW w:w="11199" w:type="dxa"/>
            <w:gridSpan w:val="29"/>
            <w:shd w:val="clear" w:color="auto" w:fill="auto"/>
            <w:vAlign w:val="center"/>
          </w:tcPr>
          <w:p w14:paraId="648C36BA" w14:textId="77777777" w:rsidR="006665BD" w:rsidRPr="00AF6B5F" w:rsidRDefault="006665BD" w:rsidP="006665B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6665BD" w:rsidRPr="00AF6B5F" w:rsidRDefault="006665BD" w:rsidP="006665B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665BD" w:rsidRPr="007D04D8" w14:paraId="2A85645A" w14:textId="77777777" w:rsidTr="00780527">
        <w:trPr>
          <w:trHeight w:val="607"/>
        </w:trPr>
        <w:tc>
          <w:tcPr>
            <w:tcW w:w="2553" w:type="dxa"/>
            <w:gridSpan w:val="8"/>
            <w:shd w:val="clear" w:color="auto" w:fill="auto"/>
            <w:vAlign w:val="center"/>
          </w:tcPr>
          <w:p w14:paraId="3C17A1E2" w14:textId="77777777" w:rsidR="006665BD" w:rsidRPr="00AF6B5F" w:rsidRDefault="006665BD" w:rsidP="006665B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6665BD" w:rsidRPr="00AF6B5F" w:rsidRDefault="006665BD" w:rsidP="006665B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123" w:type="dxa"/>
            <w:gridSpan w:val="8"/>
            <w:shd w:val="clear" w:color="auto" w:fill="auto"/>
            <w:vAlign w:val="center"/>
          </w:tcPr>
          <w:p w14:paraId="299E34A6" w14:textId="77777777" w:rsidR="006665BD" w:rsidRPr="00AF6B5F" w:rsidRDefault="006665BD" w:rsidP="006665B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6665BD" w:rsidRPr="00AF6B5F" w:rsidRDefault="006665BD" w:rsidP="006665B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5523" w:type="dxa"/>
            <w:gridSpan w:val="13"/>
            <w:shd w:val="clear" w:color="auto" w:fill="auto"/>
            <w:vAlign w:val="center"/>
          </w:tcPr>
          <w:p w14:paraId="523AF9F2" w14:textId="77777777" w:rsidR="006665BD" w:rsidRPr="00AF6B5F" w:rsidRDefault="006665BD" w:rsidP="006665B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6665BD" w:rsidRPr="00AF6B5F" w:rsidRDefault="006665BD" w:rsidP="006665B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6665BD" w:rsidRPr="00AF6B5F" w14:paraId="2AF3D76B" w14:textId="77777777" w:rsidTr="00780527">
        <w:trPr>
          <w:trHeight w:val="47"/>
        </w:trPr>
        <w:tc>
          <w:tcPr>
            <w:tcW w:w="2553" w:type="dxa"/>
            <w:gridSpan w:val="8"/>
            <w:shd w:val="clear" w:color="auto" w:fill="auto"/>
            <w:vAlign w:val="center"/>
          </w:tcPr>
          <w:p w14:paraId="6068179A" w14:textId="41A7ED34" w:rsidR="006665BD" w:rsidRPr="00AF6B5F" w:rsidRDefault="006665BD" w:rsidP="006665B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Հայկ Ղազարյան</w:t>
            </w:r>
          </w:p>
          <w:p w14:paraId="5376B8ED" w14:textId="13B3486D" w:rsidR="006665BD" w:rsidRPr="00AF6B5F" w:rsidRDefault="006665BD" w:rsidP="006665B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Айк Казарян</w:t>
            </w:r>
          </w:p>
        </w:tc>
        <w:tc>
          <w:tcPr>
            <w:tcW w:w="3123" w:type="dxa"/>
            <w:gridSpan w:val="8"/>
            <w:shd w:val="clear" w:color="auto" w:fill="auto"/>
            <w:vAlign w:val="center"/>
          </w:tcPr>
          <w:p w14:paraId="0CA1485F" w14:textId="15EB3DE5" w:rsidR="006665BD" w:rsidRPr="00AF6B5F" w:rsidRDefault="006665BD" w:rsidP="006665B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099)</w:t>
            </w:r>
            <w:r w:rsidRPr="00AF6B5F">
              <w:rPr>
                <w:rFonts w:ascii="GHEA Grapalat" w:hAnsi="GHEA Grapalat"/>
                <w:b/>
                <w:sz w:val="18"/>
                <w:szCs w:val="18"/>
                <w:lang w:val="ru-RU"/>
              </w:rPr>
              <w:t>033539</w:t>
            </w:r>
          </w:p>
        </w:tc>
        <w:tc>
          <w:tcPr>
            <w:tcW w:w="5523" w:type="dxa"/>
            <w:gridSpan w:val="13"/>
            <w:shd w:val="clear" w:color="auto" w:fill="auto"/>
            <w:vAlign w:val="center"/>
          </w:tcPr>
          <w:p w14:paraId="22622A0C" w14:textId="26E449E5" w:rsidR="006665BD" w:rsidRPr="00AF6B5F" w:rsidRDefault="006665BD" w:rsidP="006665B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info@smarttender.am</w:t>
            </w:r>
          </w:p>
        </w:tc>
      </w:tr>
    </w:tbl>
    <w:p w14:paraId="679BDB2B" w14:textId="77777777" w:rsidR="0022631D" w:rsidRPr="00AF6B5F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AF6B5F" w:rsidSect="00043F4C">
      <w:pgSz w:w="11907" w:h="16840" w:code="9"/>
      <w:pgMar w:top="567" w:right="562" w:bottom="1135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24BEF" w14:textId="77777777" w:rsidR="00D866D5" w:rsidRDefault="00D866D5" w:rsidP="0022631D">
      <w:r>
        <w:separator/>
      </w:r>
    </w:p>
  </w:endnote>
  <w:endnote w:type="continuationSeparator" w:id="0">
    <w:p w14:paraId="116E6EE2" w14:textId="77777777" w:rsidR="00D866D5" w:rsidRDefault="00D866D5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4B991" w14:textId="77777777" w:rsidR="00D866D5" w:rsidRDefault="00D866D5" w:rsidP="0022631D">
      <w:r>
        <w:separator/>
      </w:r>
    </w:p>
  </w:footnote>
  <w:footnote w:type="continuationSeparator" w:id="0">
    <w:p w14:paraId="03E4DCC3" w14:textId="77777777" w:rsidR="00D866D5" w:rsidRDefault="00D866D5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91452"/>
    <w:multiLevelType w:val="hybridMultilevel"/>
    <w:tmpl w:val="BF76B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90BA1"/>
    <w:multiLevelType w:val="hybridMultilevel"/>
    <w:tmpl w:val="24E4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2500"/>
    <w:multiLevelType w:val="hybridMultilevel"/>
    <w:tmpl w:val="8028E692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D532E"/>
    <w:multiLevelType w:val="hybridMultilevel"/>
    <w:tmpl w:val="C7E2BAE8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45E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2A72"/>
    <w:rsid w:val="000231AF"/>
    <w:rsid w:val="0003168B"/>
    <w:rsid w:val="00033598"/>
    <w:rsid w:val="0003382A"/>
    <w:rsid w:val="00033E28"/>
    <w:rsid w:val="00035AC6"/>
    <w:rsid w:val="000425C2"/>
    <w:rsid w:val="00043935"/>
    <w:rsid w:val="00043E26"/>
    <w:rsid w:val="00043F4C"/>
    <w:rsid w:val="00044EA8"/>
    <w:rsid w:val="00045B2A"/>
    <w:rsid w:val="000461B3"/>
    <w:rsid w:val="00046365"/>
    <w:rsid w:val="00046CCF"/>
    <w:rsid w:val="00046D34"/>
    <w:rsid w:val="00051ECE"/>
    <w:rsid w:val="00053A7F"/>
    <w:rsid w:val="00061668"/>
    <w:rsid w:val="00067FBE"/>
    <w:rsid w:val="0007090E"/>
    <w:rsid w:val="00073D66"/>
    <w:rsid w:val="00075344"/>
    <w:rsid w:val="0007655A"/>
    <w:rsid w:val="000769D1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0D2C"/>
    <w:rsid w:val="000B5D4C"/>
    <w:rsid w:val="000B6031"/>
    <w:rsid w:val="000C1ED0"/>
    <w:rsid w:val="000C2016"/>
    <w:rsid w:val="000C572F"/>
    <w:rsid w:val="000C65E3"/>
    <w:rsid w:val="000E3C70"/>
    <w:rsid w:val="000E4FF1"/>
    <w:rsid w:val="000E6D25"/>
    <w:rsid w:val="000F376D"/>
    <w:rsid w:val="000F4590"/>
    <w:rsid w:val="00101B92"/>
    <w:rsid w:val="001021B0"/>
    <w:rsid w:val="001108CF"/>
    <w:rsid w:val="00110DF2"/>
    <w:rsid w:val="00110FDD"/>
    <w:rsid w:val="001114E0"/>
    <w:rsid w:val="00112343"/>
    <w:rsid w:val="001132F4"/>
    <w:rsid w:val="00121633"/>
    <w:rsid w:val="00121934"/>
    <w:rsid w:val="001238FC"/>
    <w:rsid w:val="00123EDD"/>
    <w:rsid w:val="001244AF"/>
    <w:rsid w:val="00125206"/>
    <w:rsid w:val="0012536E"/>
    <w:rsid w:val="001253A3"/>
    <w:rsid w:val="00131B91"/>
    <w:rsid w:val="00131C22"/>
    <w:rsid w:val="001351D1"/>
    <w:rsid w:val="00135501"/>
    <w:rsid w:val="00136F1F"/>
    <w:rsid w:val="001429D3"/>
    <w:rsid w:val="00142CC6"/>
    <w:rsid w:val="0014701B"/>
    <w:rsid w:val="00147A4F"/>
    <w:rsid w:val="00153954"/>
    <w:rsid w:val="00153B48"/>
    <w:rsid w:val="00154D45"/>
    <w:rsid w:val="00157E3D"/>
    <w:rsid w:val="00163D0D"/>
    <w:rsid w:val="00171209"/>
    <w:rsid w:val="0017349C"/>
    <w:rsid w:val="0017449F"/>
    <w:rsid w:val="00177F5C"/>
    <w:rsid w:val="00182935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3D8D"/>
    <w:rsid w:val="001B5735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4723"/>
    <w:rsid w:val="00225763"/>
    <w:rsid w:val="0022631D"/>
    <w:rsid w:val="00230F03"/>
    <w:rsid w:val="00233CB4"/>
    <w:rsid w:val="00233E00"/>
    <w:rsid w:val="00234827"/>
    <w:rsid w:val="00237BD2"/>
    <w:rsid w:val="00242A55"/>
    <w:rsid w:val="002473AE"/>
    <w:rsid w:val="0025087C"/>
    <w:rsid w:val="002521DB"/>
    <w:rsid w:val="002612D5"/>
    <w:rsid w:val="00261801"/>
    <w:rsid w:val="00261EDA"/>
    <w:rsid w:val="00264B6E"/>
    <w:rsid w:val="002664DF"/>
    <w:rsid w:val="002742D4"/>
    <w:rsid w:val="002746D2"/>
    <w:rsid w:val="00280318"/>
    <w:rsid w:val="002824C6"/>
    <w:rsid w:val="0029039A"/>
    <w:rsid w:val="00290F6B"/>
    <w:rsid w:val="00294BC5"/>
    <w:rsid w:val="00295B92"/>
    <w:rsid w:val="00296804"/>
    <w:rsid w:val="00297B0A"/>
    <w:rsid w:val="00297D4C"/>
    <w:rsid w:val="00297E7D"/>
    <w:rsid w:val="002A37FA"/>
    <w:rsid w:val="002A678E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5C64"/>
    <w:rsid w:val="002E6765"/>
    <w:rsid w:val="002E6EDA"/>
    <w:rsid w:val="002F16CC"/>
    <w:rsid w:val="002F1FEB"/>
    <w:rsid w:val="002F268C"/>
    <w:rsid w:val="002F435A"/>
    <w:rsid w:val="002F6008"/>
    <w:rsid w:val="0030010C"/>
    <w:rsid w:val="00300F48"/>
    <w:rsid w:val="00310C75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15CD"/>
    <w:rsid w:val="00343B5B"/>
    <w:rsid w:val="00344DF4"/>
    <w:rsid w:val="00346368"/>
    <w:rsid w:val="003472CE"/>
    <w:rsid w:val="003477EE"/>
    <w:rsid w:val="00347E42"/>
    <w:rsid w:val="00347FDD"/>
    <w:rsid w:val="00350847"/>
    <w:rsid w:val="00350B2F"/>
    <w:rsid w:val="0035186E"/>
    <w:rsid w:val="0036129D"/>
    <w:rsid w:val="003651E6"/>
    <w:rsid w:val="00367CC5"/>
    <w:rsid w:val="00371666"/>
    <w:rsid w:val="00371B1D"/>
    <w:rsid w:val="0037386C"/>
    <w:rsid w:val="00374C30"/>
    <w:rsid w:val="00381FF5"/>
    <w:rsid w:val="00384C2A"/>
    <w:rsid w:val="00384F20"/>
    <w:rsid w:val="00385993"/>
    <w:rsid w:val="00386E41"/>
    <w:rsid w:val="00390966"/>
    <w:rsid w:val="00390ABC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B395D"/>
    <w:rsid w:val="003C0201"/>
    <w:rsid w:val="003C1E95"/>
    <w:rsid w:val="003C448E"/>
    <w:rsid w:val="003D2AA8"/>
    <w:rsid w:val="003D48AB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7E48"/>
    <w:rsid w:val="00420BC9"/>
    <w:rsid w:val="00420FCF"/>
    <w:rsid w:val="00424313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0E49"/>
    <w:rsid w:val="004446C1"/>
    <w:rsid w:val="00446311"/>
    <w:rsid w:val="00446D69"/>
    <w:rsid w:val="00446D7A"/>
    <w:rsid w:val="00450162"/>
    <w:rsid w:val="004528BF"/>
    <w:rsid w:val="004534C7"/>
    <w:rsid w:val="004538DC"/>
    <w:rsid w:val="004572C7"/>
    <w:rsid w:val="00457794"/>
    <w:rsid w:val="0046152A"/>
    <w:rsid w:val="004615CF"/>
    <w:rsid w:val="00467C14"/>
    <w:rsid w:val="00472069"/>
    <w:rsid w:val="0047415A"/>
    <w:rsid w:val="00474C2F"/>
    <w:rsid w:val="0047591A"/>
    <w:rsid w:val="004764CD"/>
    <w:rsid w:val="004815B5"/>
    <w:rsid w:val="00481B13"/>
    <w:rsid w:val="004839D8"/>
    <w:rsid w:val="00483D1E"/>
    <w:rsid w:val="00484E10"/>
    <w:rsid w:val="00486FEE"/>
    <w:rsid w:val="00487256"/>
    <w:rsid w:val="004873D1"/>
    <w:rsid w:val="00487554"/>
    <w:rsid w:val="004875E0"/>
    <w:rsid w:val="0049077D"/>
    <w:rsid w:val="004915B2"/>
    <w:rsid w:val="004926A1"/>
    <w:rsid w:val="004930AA"/>
    <w:rsid w:val="00495BF0"/>
    <w:rsid w:val="00497716"/>
    <w:rsid w:val="004A1FDD"/>
    <w:rsid w:val="004A25BF"/>
    <w:rsid w:val="004A2618"/>
    <w:rsid w:val="004A6349"/>
    <w:rsid w:val="004B7795"/>
    <w:rsid w:val="004C6302"/>
    <w:rsid w:val="004C63DE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1A01"/>
    <w:rsid w:val="005147B8"/>
    <w:rsid w:val="00517141"/>
    <w:rsid w:val="00517997"/>
    <w:rsid w:val="00521056"/>
    <w:rsid w:val="00527397"/>
    <w:rsid w:val="00532A92"/>
    <w:rsid w:val="00532AA0"/>
    <w:rsid w:val="00532CBE"/>
    <w:rsid w:val="0053345E"/>
    <w:rsid w:val="00536824"/>
    <w:rsid w:val="00537E4F"/>
    <w:rsid w:val="00541208"/>
    <w:rsid w:val="00542209"/>
    <w:rsid w:val="00543A21"/>
    <w:rsid w:val="00546023"/>
    <w:rsid w:val="005513CF"/>
    <w:rsid w:val="005523F1"/>
    <w:rsid w:val="0055637B"/>
    <w:rsid w:val="005572BB"/>
    <w:rsid w:val="00563B5D"/>
    <w:rsid w:val="005701FB"/>
    <w:rsid w:val="005705D0"/>
    <w:rsid w:val="00570C93"/>
    <w:rsid w:val="00570E80"/>
    <w:rsid w:val="00571473"/>
    <w:rsid w:val="005737F9"/>
    <w:rsid w:val="005754C3"/>
    <w:rsid w:val="005774F3"/>
    <w:rsid w:val="00581E67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A75F4"/>
    <w:rsid w:val="005C3047"/>
    <w:rsid w:val="005C341E"/>
    <w:rsid w:val="005D56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EA5"/>
    <w:rsid w:val="006156FE"/>
    <w:rsid w:val="00615873"/>
    <w:rsid w:val="00616466"/>
    <w:rsid w:val="006210EB"/>
    <w:rsid w:val="00622DA1"/>
    <w:rsid w:val="00627053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1A5B"/>
    <w:rsid w:val="006665BD"/>
    <w:rsid w:val="0066667B"/>
    <w:rsid w:val="00672F2B"/>
    <w:rsid w:val="006737FC"/>
    <w:rsid w:val="0067454B"/>
    <w:rsid w:val="00675AD6"/>
    <w:rsid w:val="006800E7"/>
    <w:rsid w:val="006855E5"/>
    <w:rsid w:val="00686C75"/>
    <w:rsid w:val="00690ECB"/>
    <w:rsid w:val="00693F89"/>
    <w:rsid w:val="00695B18"/>
    <w:rsid w:val="006960F3"/>
    <w:rsid w:val="006A2949"/>
    <w:rsid w:val="006A38B4"/>
    <w:rsid w:val="006A7633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D0B1F"/>
    <w:rsid w:val="006D23A1"/>
    <w:rsid w:val="006D5274"/>
    <w:rsid w:val="006D7F48"/>
    <w:rsid w:val="006E0CD8"/>
    <w:rsid w:val="006E0D92"/>
    <w:rsid w:val="006E1A83"/>
    <w:rsid w:val="006E2CF7"/>
    <w:rsid w:val="006E3B2A"/>
    <w:rsid w:val="006E7312"/>
    <w:rsid w:val="006F1C5C"/>
    <w:rsid w:val="006F1C71"/>
    <w:rsid w:val="006F2779"/>
    <w:rsid w:val="006F2807"/>
    <w:rsid w:val="006F282D"/>
    <w:rsid w:val="006F2EA1"/>
    <w:rsid w:val="006F323B"/>
    <w:rsid w:val="00701AF6"/>
    <w:rsid w:val="00702689"/>
    <w:rsid w:val="00702A7F"/>
    <w:rsid w:val="007034C5"/>
    <w:rsid w:val="007035CC"/>
    <w:rsid w:val="007043DE"/>
    <w:rsid w:val="007060FC"/>
    <w:rsid w:val="00712817"/>
    <w:rsid w:val="00716CCF"/>
    <w:rsid w:val="00720143"/>
    <w:rsid w:val="007206F6"/>
    <w:rsid w:val="007217C8"/>
    <w:rsid w:val="00721EBE"/>
    <w:rsid w:val="007239E9"/>
    <w:rsid w:val="00724394"/>
    <w:rsid w:val="0073092F"/>
    <w:rsid w:val="00731274"/>
    <w:rsid w:val="00731323"/>
    <w:rsid w:val="00731A93"/>
    <w:rsid w:val="0073640F"/>
    <w:rsid w:val="007419F6"/>
    <w:rsid w:val="00743538"/>
    <w:rsid w:val="00750D7B"/>
    <w:rsid w:val="00752221"/>
    <w:rsid w:val="00752C6F"/>
    <w:rsid w:val="00753346"/>
    <w:rsid w:val="00755B5D"/>
    <w:rsid w:val="00760C6E"/>
    <w:rsid w:val="0076204B"/>
    <w:rsid w:val="00763C45"/>
    <w:rsid w:val="00764F41"/>
    <w:rsid w:val="00765547"/>
    <w:rsid w:val="007667F8"/>
    <w:rsid w:val="00770B2B"/>
    <w:rsid w:val="00772FBC"/>
    <w:rsid w:val="007732E7"/>
    <w:rsid w:val="0078024D"/>
    <w:rsid w:val="00780527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13DA"/>
    <w:rsid w:val="007B6DE0"/>
    <w:rsid w:val="007B6EF3"/>
    <w:rsid w:val="007C1D86"/>
    <w:rsid w:val="007C4F71"/>
    <w:rsid w:val="007C59C4"/>
    <w:rsid w:val="007D047B"/>
    <w:rsid w:val="007D04D8"/>
    <w:rsid w:val="007D3CBA"/>
    <w:rsid w:val="007D4439"/>
    <w:rsid w:val="007D5F8E"/>
    <w:rsid w:val="007D6441"/>
    <w:rsid w:val="007D6464"/>
    <w:rsid w:val="007E5F07"/>
    <w:rsid w:val="007E68FB"/>
    <w:rsid w:val="007F0FFE"/>
    <w:rsid w:val="007F5B3E"/>
    <w:rsid w:val="008004A8"/>
    <w:rsid w:val="00806A87"/>
    <w:rsid w:val="0080740F"/>
    <w:rsid w:val="00811192"/>
    <w:rsid w:val="00811413"/>
    <w:rsid w:val="008122DF"/>
    <w:rsid w:val="0081420B"/>
    <w:rsid w:val="0081641B"/>
    <w:rsid w:val="00825D68"/>
    <w:rsid w:val="0083407A"/>
    <w:rsid w:val="00836B5E"/>
    <w:rsid w:val="00837C16"/>
    <w:rsid w:val="00841CA5"/>
    <w:rsid w:val="00842623"/>
    <w:rsid w:val="00847E22"/>
    <w:rsid w:val="008572F2"/>
    <w:rsid w:val="008602F0"/>
    <w:rsid w:val="008654F5"/>
    <w:rsid w:val="00865695"/>
    <w:rsid w:val="00866B97"/>
    <w:rsid w:val="00866EDC"/>
    <w:rsid w:val="00867FA8"/>
    <w:rsid w:val="0087214C"/>
    <w:rsid w:val="00874249"/>
    <w:rsid w:val="008808C8"/>
    <w:rsid w:val="00887970"/>
    <w:rsid w:val="00893B3B"/>
    <w:rsid w:val="008940C6"/>
    <w:rsid w:val="008A71D6"/>
    <w:rsid w:val="008A731C"/>
    <w:rsid w:val="008B415F"/>
    <w:rsid w:val="008B4378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3301"/>
    <w:rsid w:val="008D7325"/>
    <w:rsid w:val="008E1E37"/>
    <w:rsid w:val="008E2FC4"/>
    <w:rsid w:val="008E32F2"/>
    <w:rsid w:val="008E366B"/>
    <w:rsid w:val="008E493A"/>
    <w:rsid w:val="008F70A2"/>
    <w:rsid w:val="00901338"/>
    <w:rsid w:val="0090659E"/>
    <w:rsid w:val="00921997"/>
    <w:rsid w:val="00922557"/>
    <w:rsid w:val="009249BB"/>
    <w:rsid w:val="00924F17"/>
    <w:rsid w:val="00934921"/>
    <w:rsid w:val="009350C4"/>
    <w:rsid w:val="0093623D"/>
    <w:rsid w:val="00937765"/>
    <w:rsid w:val="00942E0E"/>
    <w:rsid w:val="00954217"/>
    <w:rsid w:val="00955929"/>
    <w:rsid w:val="00961865"/>
    <w:rsid w:val="00963C2F"/>
    <w:rsid w:val="00965291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023"/>
    <w:rsid w:val="009A6AC5"/>
    <w:rsid w:val="009B426F"/>
    <w:rsid w:val="009C283C"/>
    <w:rsid w:val="009C2D5F"/>
    <w:rsid w:val="009C2DCA"/>
    <w:rsid w:val="009C2E7E"/>
    <w:rsid w:val="009C5E0F"/>
    <w:rsid w:val="009C7EB9"/>
    <w:rsid w:val="009D26BA"/>
    <w:rsid w:val="009E1563"/>
    <w:rsid w:val="009E2703"/>
    <w:rsid w:val="009E4B09"/>
    <w:rsid w:val="009E63B2"/>
    <w:rsid w:val="009E75FF"/>
    <w:rsid w:val="009F0185"/>
    <w:rsid w:val="009F4CAD"/>
    <w:rsid w:val="009F588D"/>
    <w:rsid w:val="009F7BC4"/>
    <w:rsid w:val="00A03E73"/>
    <w:rsid w:val="00A04464"/>
    <w:rsid w:val="00A05A64"/>
    <w:rsid w:val="00A070FE"/>
    <w:rsid w:val="00A11DBF"/>
    <w:rsid w:val="00A1445D"/>
    <w:rsid w:val="00A16996"/>
    <w:rsid w:val="00A1711D"/>
    <w:rsid w:val="00A17AEF"/>
    <w:rsid w:val="00A26852"/>
    <w:rsid w:val="00A306F5"/>
    <w:rsid w:val="00A31820"/>
    <w:rsid w:val="00A34D4F"/>
    <w:rsid w:val="00A435F9"/>
    <w:rsid w:val="00A50584"/>
    <w:rsid w:val="00A51352"/>
    <w:rsid w:val="00A51D95"/>
    <w:rsid w:val="00A524DA"/>
    <w:rsid w:val="00A57741"/>
    <w:rsid w:val="00A67762"/>
    <w:rsid w:val="00A67C5D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B4B70"/>
    <w:rsid w:val="00AC491D"/>
    <w:rsid w:val="00AC7626"/>
    <w:rsid w:val="00AD07B9"/>
    <w:rsid w:val="00AD3AFC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2EAE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4DE7"/>
    <w:rsid w:val="00B15FF1"/>
    <w:rsid w:val="00B16655"/>
    <w:rsid w:val="00B179FE"/>
    <w:rsid w:val="00B311E4"/>
    <w:rsid w:val="00B317D2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DE2"/>
    <w:rsid w:val="00B9274C"/>
    <w:rsid w:val="00B94EA2"/>
    <w:rsid w:val="00B953D7"/>
    <w:rsid w:val="00B9574D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0DC8"/>
    <w:rsid w:val="00BE2363"/>
    <w:rsid w:val="00BE2FCB"/>
    <w:rsid w:val="00BF1465"/>
    <w:rsid w:val="00BF462A"/>
    <w:rsid w:val="00BF4745"/>
    <w:rsid w:val="00C00E19"/>
    <w:rsid w:val="00C023A5"/>
    <w:rsid w:val="00C02840"/>
    <w:rsid w:val="00C02890"/>
    <w:rsid w:val="00C04E69"/>
    <w:rsid w:val="00C10537"/>
    <w:rsid w:val="00C12966"/>
    <w:rsid w:val="00C20B2E"/>
    <w:rsid w:val="00C23B3D"/>
    <w:rsid w:val="00C267E2"/>
    <w:rsid w:val="00C30A4A"/>
    <w:rsid w:val="00C335D7"/>
    <w:rsid w:val="00C335F0"/>
    <w:rsid w:val="00C413CD"/>
    <w:rsid w:val="00C44630"/>
    <w:rsid w:val="00C46410"/>
    <w:rsid w:val="00C53AE8"/>
    <w:rsid w:val="00C55353"/>
    <w:rsid w:val="00C56162"/>
    <w:rsid w:val="00C56311"/>
    <w:rsid w:val="00C61DCD"/>
    <w:rsid w:val="00C640B8"/>
    <w:rsid w:val="00C65FAF"/>
    <w:rsid w:val="00C66A84"/>
    <w:rsid w:val="00C66D3A"/>
    <w:rsid w:val="00C66D4C"/>
    <w:rsid w:val="00C723CA"/>
    <w:rsid w:val="00C731B8"/>
    <w:rsid w:val="00C76DF4"/>
    <w:rsid w:val="00C83EAF"/>
    <w:rsid w:val="00C84DF7"/>
    <w:rsid w:val="00C852BC"/>
    <w:rsid w:val="00C86257"/>
    <w:rsid w:val="00C877AD"/>
    <w:rsid w:val="00C9247A"/>
    <w:rsid w:val="00C929E9"/>
    <w:rsid w:val="00C93315"/>
    <w:rsid w:val="00C94600"/>
    <w:rsid w:val="00C96337"/>
    <w:rsid w:val="00C96BED"/>
    <w:rsid w:val="00CA5289"/>
    <w:rsid w:val="00CA61EC"/>
    <w:rsid w:val="00CB086B"/>
    <w:rsid w:val="00CB2172"/>
    <w:rsid w:val="00CB25C8"/>
    <w:rsid w:val="00CB44D2"/>
    <w:rsid w:val="00CC1F23"/>
    <w:rsid w:val="00CC2F4F"/>
    <w:rsid w:val="00CC5FA1"/>
    <w:rsid w:val="00CD6A58"/>
    <w:rsid w:val="00CD78D8"/>
    <w:rsid w:val="00CE1794"/>
    <w:rsid w:val="00CF0A2B"/>
    <w:rsid w:val="00CF1F70"/>
    <w:rsid w:val="00CF28C0"/>
    <w:rsid w:val="00D01E17"/>
    <w:rsid w:val="00D02A89"/>
    <w:rsid w:val="00D038DF"/>
    <w:rsid w:val="00D03DD7"/>
    <w:rsid w:val="00D04434"/>
    <w:rsid w:val="00D04535"/>
    <w:rsid w:val="00D05957"/>
    <w:rsid w:val="00D06A24"/>
    <w:rsid w:val="00D104C5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66D5"/>
    <w:rsid w:val="00D877D5"/>
    <w:rsid w:val="00D87B1F"/>
    <w:rsid w:val="00D935E5"/>
    <w:rsid w:val="00DA3197"/>
    <w:rsid w:val="00DA5FF6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6621"/>
    <w:rsid w:val="00DD01A8"/>
    <w:rsid w:val="00DD0B5E"/>
    <w:rsid w:val="00DD45B2"/>
    <w:rsid w:val="00DD6676"/>
    <w:rsid w:val="00DD7124"/>
    <w:rsid w:val="00DE06F1"/>
    <w:rsid w:val="00DE0CEF"/>
    <w:rsid w:val="00DE693F"/>
    <w:rsid w:val="00DF392F"/>
    <w:rsid w:val="00DF68C6"/>
    <w:rsid w:val="00E048B8"/>
    <w:rsid w:val="00E07675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56C8"/>
    <w:rsid w:val="00E461BF"/>
    <w:rsid w:val="00E515E0"/>
    <w:rsid w:val="00E51762"/>
    <w:rsid w:val="00E52BD3"/>
    <w:rsid w:val="00E54C4D"/>
    <w:rsid w:val="00E5572A"/>
    <w:rsid w:val="00E55F55"/>
    <w:rsid w:val="00E55F79"/>
    <w:rsid w:val="00E56328"/>
    <w:rsid w:val="00E64677"/>
    <w:rsid w:val="00E6606D"/>
    <w:rsid w:val="00E663E4"/>
    <w:rsid w:val="00E66BE2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0381"/>
    <w:rsid w:val="00E8205F"/>
    <w:rsid w:val="00E823E0"/>
    <w:rsid w:val="00E97703"/>
    <w:rsid w:val="00EA01A2"/>
    <w:rsid w:val="00EA1ED0"/>
    <w:rsid w:val="00EA568C"/>
    <w:rsid w:val="00EA767F"/>
    <w:rsid w:val="00EA7DCE"/>
    <w:rsid w:val="00EB4819"/>
    <w:rsid w:val="00EB5360"/>
    <w:rsid w:val="00EB59EE"/>
    <w:rsid w:val="00EB7FC1"/>
    <w:rsid w:val="00EC00A9"/>
    <w:rsid w:val="00EC4B1A"/>
    <w:rsid w:val="00EC69FC"/>
    <w:rsid w:val="00EC7519"/>
    <w:rsid w:val="00ED2798"/>
    <w:rsid w:val="00ED40F2"/>
    <w:rsid w:val="00ED7A1D"/>
    <w:rsid w:val="00EE1037"/>
    <w:rsid w:val="00EE43D9"/>
    <w:rsid w:val="00EE4F31"/>
    <w:rsid w:val="00EF16D0"/>
    <w:rsid w:val="00EF45FA"/>
    <w:rsid w:val="00EF64B2"/>
    <w:rsid w:val="00F10AFE"/>
    <w:rsid w:val="00F141C4"/>
    <w:rsid w:val="00F14E29"/>
    <w:rsid w:val="00F264B7"/>
    <w:rsid w:val="00F30DA7"/>
    <w:rsid w:val="00F31004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676F0"/>
    <w:rsid w:val="00F75F6B"/>
    <w:rsid w:val="00F77AAD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29B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paragraph" w:styleId="Header">
    <w:name w:val="header"/>
    <w:basedOn w:val="Normal"/>
    <w:link w:val="Head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E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E95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716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0A53-5003-42C9-8218-82B5179F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5</Pages>
  <Words>2033</Words>
  <Characters>1158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312</cp:revision>
  <cp:lastPrinted>2025-02-15T09:32:00Z</cp:lastPrinted>
  <dcterms:created xsi:type="dcterms:W3CDTF">2021-06-28T12:08:00Z</dcterms:created>
  <dcterms:modified xsi:type="dcterms:W3CDTF">2026-05-20T09:03:00Z</dcterms:modified>
</cp:coreProperties>
</file>